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pPr w:leftFromText="142" w:rightFromText="142" w:vertAnchor="page" w:horzAnchor="margin" w:tblpXSpec="right" w:tblpY="1456"/>
        <w:tblW w:w="4531" w:type="dxa"/>
        <w:tblLook w:val="04A0" w:firstRow="1" w:lastRow="0" w:firstColumn="1" w:lastColumn="0" w:noHBand="0" w:noVBand="1"/>
      </w:tblPr>
      <w:tblGrid>
        <w:gridCol w:w="1129"/>
        <w:gridCol w:w="3402"/>
      </w:tblGrid>
      <w:tr w:rsidR="00107973" w14:paraId="607CE004" w14:textId="77777777" w:rsidTr="00107973">
        <w:trPr>
          <w:trHeight w:val="557"/>
        </w:trPr>
        <w:tc>
          <w:tcPr>
            <w:tcW w:w="1129" w:type="dxa"/>
            <w:vAlign w:val="center"/>
          </w:tcPr>
          <w:p w14:paraId="564DA1EE" w14:textId="77777777" w:rsidR="00107973" w:rsidRPr="0030433C" w:rsidRDefault="00107973" w:rsidP="0030433C">
            <w:pPr>
              <w:tabs>
                <w:tab w:val="left" w:pos="928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0433C">
              <w:rPr>
                <w:rFonts w:ascii="BIZ UD明朝 Medium" w:eastAsia="BIZ UD明朝 Medium" w:hAnsi="BIZ UD明朝 Medium" w:hint="eastAsia"/>
                <w:sz w:val="22"/>
                <w:szCs w:val="22"/>
              </w:rPr>
              <w:t>法人名</w:t>
            </w:r>
          </w:p>
        </w:tc>
        <w:tc>
          <w:tcPr>
            <w:tcW w:w="3402" w:type="dxa"/>
            <w:vAlign w:val="center"/>
          </w:tcPr>
          <w:p w14:paraId="7B49FD07" w14:textId="77777777" w:rsidR="00107973" w:rsidRPr="0030433C" w:rsidRDefault="00107973" w:rsidP="00107973">
            <w:pPr>
              <w:tabs>
                <w:tab w:val="left" w:pos="9280"/>
              </w:tabs>
              <w:spacing w:line="2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07973" w14:paraId="7F1EDE52" w14:textId="77777777" w:rsidTr="00107973">
        <w:trPr>
          <w:trHeight w:val="557"/>
        </w:trPr>
        <w:tc>
          <w:tcPr>
            <w:tcW w:w="1129" w:type="dxa"/>
            <w:vAlign w:val="center"/>
          </w:tcPr>
          <w:p w14:paraId="0ADBCF6C" w14:textId="274B426F" w:rsidR="00107973" w:rsidRPr="0030433C" w:rsidRDefault="00107973" w:rsidP="0030433C">
            <w:pPr>
              <w:tabs>
                <w:tab w:val="left" w:pos="928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0433C">
              <w:rPr>
                <w:rFonts w:ascii="BIZ UD明朝 Medium" w:eastAsia="BIZ UD明朝 Medium" w:hAnsi="BIZ UD明朝 Medium" w:hint="eastAsia"/>
                <w:sz w:val="22"/>
                <w:szCs w:val="22"/>
              </w:rPr>
              <w:t>施設名</w:t>
            </w:r>
          </w:p>
        </w:tc>
        <w:tc>
          <w:tcPr>
            <w:tcW w:w="3402" w:type="dxa"/>
            <w:vAlign w:val="center"/>
          </w:tcPr>
          <w:p w14:paraId="2DB11FD4" w14:textId="77777777" w:rsidR="00107973" w:rsidRPr="0030433C" w:rsidRDefault="00107973" w:rsidP="00107973">
            <w:pPr>
              <w:tabs>
                <w:tab w:val="left" w:pos="9280"/>
              </w:tabs>
              <w:spacing w:line="2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7FFBF299" w14:textId="77777777" w:rsidR="008D6FBC" w:rsidRDefault="008D6FBC"/>
    <w:p w14:paraId="0F0E6E0D" w14:textId="77777777" w:rsidR="008D6FBC" w:rsidRPr="00FE3FF4" w:rsidRDefault="008D6FBC" w:rsidP="008D6FBC">
      <w:pPr>
        <w:tabs>
          <w:tab w:val="left" w:pos="9280"/>
        </w:tabs>
        <w:spacing w:line="240" w:lineRule="exact"/>
        <w:jc w:val="left"/>
        <w:rPr>
          <w:rFonts w:ascii="ＭＳ ゴシック" w:eastAsia="ＭＳ ゴシック" w:hAnsi="ＭＳ ゴシック"/>
          <w:sz w:val="22"/>
        </w:rPr>
      </w:pPr>
      <w:bookmarkStart w:id="0" w:name="_Hlk164867438"/>
    </w:p>
    <w:bookmarkEnd w:id="0"/>
    <w:p w14:paraId="4E17BC87" w14:textId="2F2EC505" w:rsidR="0051502A" w:rsidRDefault="0051502A" w:rsidP="0051502A">
      <w:pPr>
        <w:tabs>
          <w:tab w:val="left" w:pos="9280"/>
        </w:tabs>
        <w:spacing w:line="240" w:lineRule="exact"/>
        <w:rPr>
          <w:rFonts w:hAnsi="ＭＳ 明朝"/>
          <w:sz w:val="22"/>
          <w:szCs w:val="22"/>
        </w:rPr>
      </w:pPr>
    </w:p>
    <w:p w14:paraId="0B9650E6" w14:textId="77777777" w:rsidR="00107973" w:rsidRDefault="00107973" w:rsidP="0051502A">
      <w:pPr>
        <w:tabs>
          <w:tab w:val="left" w:pos="9280"/>
        </w:tabs>
        <w:spacing w:line="240" w:lineRule="exact"/>
        <w:rPr>
          <w:rFonts w:hAnsi="ＭＳ 明朝"/>
          <w:sz w:val="22"/>
          <w:szCs w:val="22"/>
        </w:rPr>
      </w:pPr>
    </w:p>
    <w:p w14:paraId="6E81AEBF" w14:textId="77777777" w:rsidR="00107973" w:rsidRDefault="00107973" w:rsidP="0051502A">
      <w:pPr>
        <w:tabs>
          <w:tab w:val="left" w:pos="9280"/>
        </w:tabs>
        <w:spacing w:line="240" w:lineRule="exact"/>
        <w:rPr>
          <w:rFonts w:hAnsi="ＭＳ 明朝"/>
          <w:sz w:val="22"/>
          <w:szCs w:val="22"/>
        </w:rPr>
      </w:pPr>
    </w:p>
    <w:p w14:paraId="4C4B6930" w14:textId="77777777" w:rsidR="00107973" w:rsidRDefault="00107973" w:rsidP="0051502A">
      <w:pPr>
        <w:tabs>
          <w:tab w:val="left" w:pos="9280"/>
        </w:tabs>
        <w:spacing w:line="240" w:lineRule="exact"/>
        <w:rPr>
          <w:rFonts w:hAnsi="ＭＳ 明朝"/>
          <w:sz w:val="22"/>
          <w:szCs w:val="22"/>
        </w:rPr>
      </w:pPr>
    </w:p>
    <w:p w14:paraId="06559890" w14:textId="77777777" w:rsidR="00991CD8" w:rsidRPr="0030433C" w:rsidRDefault="00991CD8" w:rsidP="00991CD8">
      <w:pPr>
        <w:tabs>
          <w:tab w:val="left" w:pos="9280"/>
        </w:tabs>
        <w:spacing w:line="240" w:lineRule="exact"/>
        <w:jc w:val="left"/>
        <w:rPr>
          <w:rFonts w:ascii="BIZ UD明朝 Medium" w:eastAsia="BIZ UD明朝 Medium" w:hAnsi="BIZ UD明朝 Medium" w:cs="Segoe UI Symbol"/>
          <w:sz w:val="22"/>
          <w:szCs w:val="22"/>
        </w:rPr>
      </w:pPr>
      <w:r w:rsidRPr="0030433C">
        <w:rPr>
          <w:rFonts w:ascii="BIZ UD明朝 Medium" w:eastAsia="BIZ UD明朝 Medium" w:hAnsi="BIZ UD明朝 Medium" w:hint="eastAsia"/>
          <w:sz w:val="22"/>
          <w:szCs w:val="22"/>
        </w:rPr>
        <w:t>「確認欄」のいずれかに「</w:t>
      </w:r>
      <w:r w:rsidRPr="0030433C">
        <w:rPr>
          <w:rFonts w:ascii="Segoe UI Symbol" w:eastAsia="BIZ UD明朝 Medium" w:hAnsi="Segoe UI Symbol" w:cs="Segoe UI Symbol"/>
          <w:sz w:val="22"/>
          <w:szCs w:val="22"/>
        </w:rPr>
        <w:t>☑</w:t>
      </w:r>
      <w:r w:rsidRPr="0030433C">
        <w:rPr>
          <w:rFonts w:ascii="BIZ UD明朝 Medium" w:eastAsia="BIZ UD明朝 Medium" w:hAnsi="BIZ UD明朝 Medium" w:hint="eastAsia"/>
          <w:sz w:val="22"/>
          <w:szCs w:val="22"/>
        </w:rPr>
        <w:t>」を付けて、事前</w:t>
      </w:r>
      <w:r w:rsidRPr="0030433C">
        <w:rPr>
          <w:rFonts w:ascii="BIZ UD明朝 Medium" w:eastAsia="BIZ UD明朝 Medium" w:hAnsi="BIZ UD明朝 Medium" w:cs="Segoe UI Symbol" w:hint="eastAsia"/>
          <w:sz w:val="22"/>
          <w:szCs w:val="22"/>
        </w:rPr>
        <w:t>提出資料と併せて提出してください。</w:t>
      </w:r>
    </w:p>
    <w:p w14:paraId="1CCA6F15" w14:textId="77777777" w:rsidR="00991CD8" w:rsidRPr="0030433C" w:rsidRDefault="00991CD8" w:rsidP="00991CD8">
      <w:pPr>
        <w:tabs>
          <w:tab w:val="left" w:pos="9280"/>
        </w:tabs>
        <w:spacing w:line="240" w:lineRule="exact"/>
        <w:rPr>
          <w:rFonts w:ascii="BIZ UD明朝 Medium" w:eastAsia="BIZ UD明朝 Medium" w:hAnsi="BIZ UD明朝 Medium" w:cs="Segoe UI Symbol"/>
          <w:sz w:val="22"/>
          <w:szCs w:val="22"/>
        </w:rPr>
      </w:pPr>
      <w:r w:rsidRPr="0030433C">
        <w:rPr>
          <w:rFonts w:ascii="BIZ UD明朝 Medium" w:eastAsia="BIZ UD明朝 Medium" w:hAnsi="BIZ UD明朝 Medium" w:cs="Segoe UI Symbol" w:hint="eastAsia"/>
          <w:sz w:val="22"/>
          <w:szCs w:val="22"/>
        </w:rPr>
        <w:t>（□をクリックすると自動入力されます。）</w:t>
      </w:r>
    </w:p>
    <w:p w14:paraId="1D1436E6" w14:textId="77777777" w:rsidR="00991CD8" w:rsidRPr="0030433C" w:rsidRDefault="00991CD8" w:rsidP="00991CD8">
      <w:pPr>
        <w:tabs>
          <w:tab w:val="left" w:pos="9280"/>
        </w:tabs>
        <w:spacing w:line="240" w:lineRule="exact"/>
        <w:rPr>
          <w:rFonts w:ascii="BIZ UD明朝 Medium" w:eastAsia="BIZ UD明朝 Medium" w:hAnsi="BIZ UD明朝 Medium" w:cs="Segoe UI Symbol"/>
          <w:sz w:val="22"/>
          <w:szCs w:val="22"/>
        </w:rPr>
      </w:pPr>
      <w:r w:rsidRPr="0030433C">
        <w:rPr>
          <w:rFonts w:ascii="BIZ UD明朝 Medium" w:eastAsia="BIZ UD明朝 Medium" w:hAnsi="BIZ UD明朝 Medium" w:cs="Segoe UI Symbol" w:hint="eastAsia"/>
          <w:sz w:val="22"/>
          <w:szCs w:val="22"/>
        </w:rPr>
        <w:t>記入後のこの用紙は、控えをお手元に保管してください。</w:t>
      </w:r>
    </w:p>
    <w:p w14:paraId="2B8AC6DC" w14:textId="77777777" w:rsidR="00991CD8" w:rsidRPr="0030433C" w:rsidRDefault="00991CD8" w:rsidP="00991CD8">
      <w:pPr>
        <w:tabs>
          <w:tab w:val="left" w:pos="9280"/>
        </w:tabs>
        <w:spacing w:line="240" w:lineRule="exact"/>
        <w:rPr>
          <w:rFonts w:ascii="BIZ UD明朝 Medium" w:eastAsia="BIZ UD明朝 Medium" w:hAnsi="BIZ UD明朝 Medium" w:cs="Segoe UI Symbol"/>
          <w:sz w:val="22"/>
          <w:szCs w:val="22"/>
          <w:highlight w:val="yellow"/>
        </w:rPr>
      </w:pPr>
    </w:p>
    <w:p w14:paraId="4A055B74" w14:textId="3A393E3B" w:rsidR="00107A74" w:rsidRPr="0030433C" w:rsidRDefault="00E26FDB" w:rsidP="00107A74">
      <w:pPr>
        <w:tabs>
          <w:tab w:val="left" w:pos="9280"/>
        </w:tabs>
        <w:spacing w:line="240" w:lineRule="exact"/>
        <w:rPr>
          <w:rFonts w:ascii="BIZ UD明朝 Medium" w:eastAsia="BIZ UD明朝 Medium" w:hAnsi="BIZ UD明朝 Medium" w:cs="Segoe UI Symbol"/>
          <w:sz w:val="22"/>
          <w:szCs w:val="22"/>
        </w:rPr>
      </w:pPr>
      <w:r w:rsidRPr="0030433C">
        <w:rPr>
          <w:rFonts w:ascii="BIZ UD明朝 Medium" w:eastAsia="BIZ UD明朝 Medium" w:hAnsi="BIZ UD明朝 Medium" w:cs="Segoe UI Symbol" w:hint="eastAsia"/>
          <w:sz w:val="22"/>
          <w:szCs w:val="22"/>
        </w:rPr>
        <w:t>札幌市公式ホームページ（※）にスマート申請用の「専用サイト」を掲載しています。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07A74" w:rsidRPr="0030433C" w14:paraId="6ADFFF02" w14:textId="77777777" w:rsidTr="00D75084"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925552" w14:textId="77777777" w:rsidR="00107A74" w:rsidRPr="0030433C" w:rsidRDefault="00107A74" w:rsidP="00D75084">
            <w:pPr>
              <w:tabs>
                <w:tab w:val="left" w:pos="9280"/>
              </w:tabs>
              <w:spacing w:line="240" w:lineRule="exact"/>
              <w:ind w:left="220" w:hangingChars="100" w:hanging="220"/>
              <w:rPr>
                <w:rFonts w:ascii="BIZ UD明朝 Medium" w:eastAsia="BIZ UD明朝 Medium" w:hAnsi="BIZ UD明朝 Medium" w:cs="Segoe UI Symbol"/>
                <w:sz w:val="22"/>
                <w:szCs w:val="22"/>
              </w:rPr>
            </w:pPr>
            <w:r w:rsidRPr="0030433C">
              <w:rPr>
                <w:rFonts w:ascii="BIZ UD明朝 Medium" w:eastAsia="BIZ UD明朝 Medium" w:hAnsi="BIZ UD明朝 Medium" w:cs="Segoe UI Symbol" w:hint="eastAsia"/>
                <w:sz w:val="22"/>
                <w:szCs w:val="22"/>
              </w:rPr>
              <w:t xml:space="preserve">※　</w:t>
            </w:r>
            <w:hyperlink r:id="rId11" w:anchor="smart" w:history="1">
              <w:r w:rsidRPr="0030433C">
                <w:rPr>
                  <w:rStyle w:val="a9"/>
                  <w:rFonts w:ascii="BIZ UD明朝 Medium" w:eastAsia="BIZ UD明朝 Medium" w:hAnsi="BIZ UD明朝 Medium" w:cs="Segoe UI Symbol" w:hint="eastAsia"/>
                  <w:sz w:val="22"/>
                  <w:szCs w:val="22"/>
                </w:rPr>
                <w:t>ホーム &gt; 健康・福祉・子育て &gt; 福祉・介護 &gt; 社会福祉法人・社会福祉連携推進法人 &gt; 社会福祉法人・施設の指導監査について &gt; スマート申請（電子申請）による監査資料の提出</w:t>
              </w:r>
            </w:hyperlink>
          </w:p>
        </w:tc>
      </w:tr>
    </w:tbl>
    <w:p w14:paraId="10545D21" w14:textId="77777777" w:rsidR="00991CD8" w:rsidRPr="0030433C" w:rsidRDefault="00991CD8" w:rsidP="00991CD8">
      <w:pPr>
        <w:tabs>
          <w:tab w:val="left" w:pos="9280"/>
        </w:tabs>
        <w:spacing w:line="240" w:lineRule="exact"/>
        <w:rPr>
          <w:rFonts w:ascii="BIZ UD明朝 Medium" w:eastAsia="BIZ UD明朝 Medium" w:hAnsi="BIZ UD明朝 Medium" w:cs="Segoe UI Symbol"/>
          <w:sz w:val="22"/>
          <w:szCs w:val="22"/>
        </w:rPr>
      </w:pPr>
      <w:r w:rsidRPr="0030433C">
        <w:rPr>
          <w:rFonts w:ascii="BIZ UD明朝 Medium" w:eastAsia="BIZ UD明朝 Medium" w:hAnsi="BIZ UD明朝 Medium" w:cs="Segoe UI Symbol" w:hint="eastAsia"/>
          <w:sz w:val="22"/>
          <w:szCs w:val="22"/>
        </w:rPr>
        <w:t>申請方法は、（※）に掲載している「操作マニュアル」をご確認ください。</w:t>
      </w:r>
    </w:p>
    <w:p w14:paraId="7BCCF66C" w14:textId="77777777" w:rsidR="0051502A" w:rsidRPr="0030433C" w:rsidRDefault="0051502A" w:rsidP="0051502A">
      <w:pPr>
        <w:tabs>
          <w:tab w:val="left" w:pos="9280"/>
        </w:tabs>
        <w:spacing w:line="240" w:lineRule="exact"/>
        <w:rPr>
          <w:rFonts w:ascii="BIZ UD明朝 Medium" w:eastAsia="BIZ UD明朝 Medium" w:hAnsi="BIZ UD明朝 Medium" w:cs="Segoe UI Symbol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283"/>
        <w:gridCol w:w="7367"/>
        <w:gridCol w:w="1134"/>
        <w:gridCol w:w="1138"/>
      </w:tblGrid>
      <w:tr w:rsidR="009C0A3A" w:rsidRPr="0030433C" w14:paraId="207203C5" w14:textId="77777777" w:rsidTr="00C30095">
        <w:tc>
          <w:tcPr>
            <w:tcW w:w="7929" w:type="dxa"/>
            <w:gridSpan w:val="3"/>
            <w:vMerge w:val="restart"/>
            <w:shd w:val="clear" w:color="auto" w:fill="auto"/>
            <w:vAlign w:val="center"/>
          </w:tcPr>
          <w:p w14:paraId="3BF4AB59" w14:textId="351C8D6B" w:rsidR="009C0A3A" w:rsidRPr="0030433C" w:rsidRDefault="009C0A3A" w:rsidP="00436EAA">
            <w:pPr>
              <w:spacing w:line="240" w:lineRule="auto"/>
              <w:ind w:right="-320"/>
              <w:jc w:val="center"/>
              <w:rPr>
                <w:rFonts w:ascii="BIZ UDゴシック" w:eastAsia="BIZ UDゴシック" w:hAnsi="BIZ UDゴシック"/>
                <w:sz w:val="22"/>
                <w:szCs w:val="22"/>
                <w:lang w:eastAsia="zh-CN"/>
              </w:rPr>
            </w:pPr>
            <w:bookmarkStart w:id="1" w:name="_Hlk134995463"/>
            <w:r w:rsidRPr="0030433C">
              <w:rPr>
                <w:rFonts w:ascii="BIZ UDゴシック" w:eastAsia="BIZ UDゴシック" w:hAnsi="BIZ UDゴシック" w:hint="eastAsia"/>
                <w:sz w:val="22"/>
                <w:szCs w:val="22"/>
              </w:rPr>
              <w:t>提出資料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345E4B0D" w14:textId="77777777" w:rsidR="009C0A3A" w:rsidRPr="0030433C" w:rsidRDefault="009C0A3A" w:rsidP="00436EAA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  <w:lang w:eastAsia="zh-CN"/>
              </w:rPr>
            </w:pPr>
            <w:r w:rsidRPr="0030433C">
              <w:rPr>
                <w:rFonts w:ascii="BIZ UDゴシック" w:eastAsia="BIZ UDゴシック" w:hAnsi="BIZ UDゴシック" w:hint="eastAsia"/>
                <w:sz w:val="22"/>
                <w:szCs w:val="22"/>
              </w:rPr>
              <w:t>確認欄</w:t>
            </w:r>
          </w:p>
        </w:tc>
      </w:tr>
      <w:tr w:rsidR="009C0A3A" w:rsidRPr="0030433C" w14:paraId="08BF30E3" w14:textId="77777777" w:rsidTr="00C30095">
        <w:tc>
          <w:tcPr>
            <w:tcW w:w="7929" w:type="dxa"/>
            <w:gridSpan w:val="3"/>
            <w:vMerge/>
            <w:shd w:val="clear" w:color="auto" w:fill="auto"/>
          </w:tcPr>
          <w:p w14:paraId="5107726F" w14:textId="77777777" w:rsidR="009C0A3A" w:rsidRPr="0030433C" w:rsidRDefault="009C0A3A" w:rsidP="00436EAA">
            <w:pPr>
              <w:spacing w:line="240" w:lineRule="auto"/>
              <w:ind w:right="-32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BDEC4F" w14:textId="77777777" w:rsidR="009C0A3A" w:rsidRPr="0030433C" w:rsidRDefault="009C0A3A" w:rsidP="00436EAA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0433C">
              <w:rPr>
                <w:rFonts w:ascii="BIZ UDゴシック" w:eastAsia="BIZ UDゴシック" w:hAnsi="BIZ UDゴシック" w:hint="eastAsia"/>
                <w:sz w:val="22"/>
                <w:szCs w:val="22"/>
              </w:rPr>
              <w:t>提出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F6054" w14:textId="6AC94094" w:rsidR="009C0A3A" w:rsidRPr="0030433C" w:rsidRDefault="009C0A3A" w:rsidP="00436EAA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0433C">
              <w:rPr>
                <w:rFonts w:ascii="BIZ UDゴシック" w:eastAsia="BIZ UDゴシック" w:hAnsi="BIZ UDゴシック" w:hint="eastAsia"/>
                <w:sz w:val="22"/>
                <w:szCs w:val="22"/>
              </w:rPr>
              <w:t>該当</w:t>
            </w:r>
            <w:r w:rsidR="00BD72B9" w:rsidRPr="0030433C">
              <w:rPr>
                <w:rFonts w:ascii="BIZ UDゴシック" w:eastAsia="BIZ UDゴシック" w:hAnsi="BIZ UDゴシック" w:hint="eastAsia"/>
                <w:sz w:val="22"/>
                <w:szCs w:val="22"/>
              </w:rPr>
              <w:t>無</w:t>
            </w:r>
          </w:p>
        </w:tc>
      </w:tr>
      <w:bookmarkEnd w:id="1"/>
      <w:tr w:rsidR="009C0A3A" w:rsidRPr="0030433C" w14:paraId="11F06C8B" w14:textId="77777777" w:rsidTr="00980EEF">
        <w:trPr>
          <w:trHeight w:val="20"/>
        </w:trPr>
        <w:tc>
          <w:tcPr>
            <w:tcW w:w="10201" w:type="dxa"/>
            <w:gridSpan w:val="5"/>
            <w:shd w:val="clear" w:color="auto" w:fill="auto"/>
          </w:tcPr>
          <w:p w14:paraId="29C33B0D" w14:textId="2B0A7BF4" w:rsidR="009C0A3A" w:rsidRPr="0030433C" w:rsidRDefault="009C0A3A" w:rsidP="00980EEF">
            <w:pPr>
              <w:tabs>
                <w:tab w:val="left" w:pos="9280"/>
              </w:tabs>
              <w:spacing w:line="240" w:lineRule="exact"/>
              <w:ind w:rightChars="-45" w:right="-108"/>
              <w:jc w:val="left"/>
              <w:rPr>
                <w:rFonts w:ascii="BIZ UDゴシック" w:eastAsia="BIZ UDゴシック" w:hAnsi="BIZ UDゴシック" w:cs="Segoe UI Symbol"/>
                <w:b/>
                <w:sz w:val="22"/>
                <w:szCs w:val="22"/>
              </w:rPr>
            </w:pPr>
            <w:r w:rsidRPr="0030433C">
              <w:rPr>
                <w:rFonts w:ascii="BIZ UDゴシック" w:eastAsia="BIZ UDゴシック" w:hAnsi="BIZ UDゴシック" w:cs="Segoe UI Symbol" w:hint="eastAsia"/>
                <w:b/>
                <w:sz w:val="22"/>
                <w:szCs w:val="22"/>
              </w:rPr>
              <w:t>資料１</w:t>
            </w:r>
            <w:r w:rsidR="009E2F85">
              <w:rPr>
                <w:rFonts w:ascii="BIZ UDゴシック" w:eastAsia="BIZ UDゴシック" w:hAnsi="BIZ UDゴシック" w:cs="Segoe UI Symbol" w:hint="eastAsia"/>
                <w:b/>
                <w:sz w:val="22"/>
                <w:szCs w:val="22"/>
              </w:rPr>
              <w:t>～４</w:t>
            </w:r>
            <w:r w:rsidRPr="0030433C">
              <w:rPr>
                <w:rFonts w:ascii="BIZ UDゴシック" w:eastAsia="BIZ UDゴシック" w:hAnsi="BIZ UDゴシック" w:cs="Segoe UI Symbol" w:hint="eastAsia"/>
                <w:b/>
                <w:sz w:val="22"/>
                <w:szCs w:val="22"/>
              </w:rPr>
              <w:t>は、札幌市公式ホームページ</w:t>
            </w:r>
            <w:r w:rsidR="00550FCD" w:rsidRPr="0030433C">
              <w:rPr>
                <w:rFonts w:ascii="BIZ UDゴシック" w:eastAsia="BIZ UDゴシック" w:hAnsi="BIZ UDゴシック" w:cs="Segoe UI Symbol" w:hint="eastAsia"/>
                <w:b/>
                <w:sz w:val="22"/>
                <w:szCs w:val="22"/>
              </w:rPr>
              <w:t>（</w:t>
            </w:r>
            <w:r w:rsidR="00491933" w:rsidRPr="0030433C">
              <w:rPr>
                <w:rFonts w:ascii="BIZ UDゴシック" w:eastAsia="BIZ UDゴシック" w:hAnsi="BIZ UDゴシック" w:cs="Segoe UI Symbol" w:hint="eastAsia"/>
                <w:b/>
                <w:sz w:val="22"/>
                <w:szCs w:val="22"/>
              </w:rPr>
              <w:t>※１</w:t>
            </w:r>
            <w:r w:rsidR="00550FCD" w:rsidRPr="0030433C">
              <w:rPr>
                <w:rFonts w:ascii="BIZ UDゴシック" w:eastAsia="BIZ UDゴシック" w:hAnsi="BIZ UDゴシック" w:cs="Segoe UI Symbol" w:hint="eastAsia"/>
                <w:b/>
                <w:sz w:val="22"/>
                <w:szCs w:val="22"/>
              </w:rPr>
              <w:t>）</w:t>
            </w:r>
            <w:r w:rsidRPr="0030433C">
              <w:rPr>
                <w:rFonts w:ascii="BIZ UDゴシック" w:eastAsia="BIZ UDゴシック" w:hAnsi="BIZ UDゴシック" w:cs="Segoe UI Symbol" w:hint="eastAsia"/>
                <w:b/>
                <w:sz w:val="22"/>
                <w:szCs w:val="22"/>
              </w:rPr>
              <w:t>からダウンロードして作成してください。</w:t>
            </w:r>
          </w:p>
          <w:p w14:paraId="41BD303D" w14:textId="6F2933E6" w:rsidR="00491933" w:rsidRPr="0030433C" w:rsidRDefault="00491933" w:rsidP="00980EEF">
            <w:pPr>
              <w:tabs>
                <w:tab w:val="left" w:pos="9280"/>
              </w:tabs>
              <w:spacing w:line="240" w:lineRule="exact"/>
              <w:ind w:left="440" w:rightChars="-45" w:right="-108" w:hangingChars="200" w:hanging="44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0433C">
              <w:rPr>
                <w:rFonts w:ascii="BIZ UD明朝 Medium" w:eastAsia="BIZ UD明朝 Medium" w:hAnsi="BIZ UD明朝 Medium" w:cs="Segoe UI Symbol" w:hint="eastAsia"/>
                <w:bCs/>
                <w:sz w:val="22"/>
                <w:szCs w:val="22"/>
              </w:rPr>
              <w:t>※１</w:t>
            </w:r>
            <w:r w:rsidR="00550FCD" w:rsidRPr="0030433C">
              <w:rPr>
                <w:rFonts w:ascii="BIZ UD明朝 Medium" w:eastAsia="BIZ UD明朝 Medium" w:hAnsi="BIZ UD明朝 Medium" w:cs="Segoe UI Symbol" w:hint="eastAsia"/>
                <w:bCs/>
                <w:sz w:val="22"/>
                <w:szCs w:val="22"/>
              </w:rPr>
              <w:t xml:space="preserve">　</w:t>
            </w:r>
            <w:hyperlink r:id="rId12" w:history="1">
              <w:r w:rsidR="00550FCD" w:rsidRPr="0030433C">
                <w:rPr>
                  <w:rStyle w:val="a9"/>
                  <w:rFonts w:ascii="BIZ UD明朝 Medium" w:eastAsia="BIZ UD明朝 Medium" w:hAnsi="BIZ UD明朝 Medium" w:cs="Segoe UI Symbol" w:hint="eastAsia"/>
                  <w:bCs/>
                  <w:sz w:val="22"/>
                  <w:szCs w:val="22"/>
                </w:rPr>
                <w:t>ホーム &gt; 健康・福祉・子育て &gt; 福祉・介護 &gt; 社会福祉法人・社会福祉連携推進法人 &gt; 社会福祉法人・施設の指導監査について &gt; 社会福祉法人等に対する指導監査</w:t>
              </w:r>
            </w:hyperlink>
          </w:p>
        </w:tc>
      </w:tr>
      <w:tr w:rsidR="00C30095" w:rsidRPr="00FA0366" w14:paraId="668E3E18" w14:textId="77777777" w:rsidTr="00C30095">
        <w:trPr>
          <w:trHeight w:val="20"/>
        </w:trPr>
        <w:tc>
          <w:tcPr>
            <w:tcW w:w="7929" w:type="dxa"/>
            <w:gridSpan w:val="3"/>
            <w:shd w:val="clear" w:color="auto" w:fill="auto"/>
          </w:tcPr>
          <w:p w14:paraId="271D4A3F" w14:textId="77777777" w:rsidR="00C30095" w:rsidRPr="009E6CD0" w:rsidRDefault="00C30095" w:rsidP="0086158D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E6CD0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１　</w:t>
            </w:r>
            <w:r w:rsidRPr="009E6CD0">
              <w:rPr>
                <w:rFonts w:ascii="BIZ UD明朝 Medium" w:eastAsia="BIZ UD明朝 Medium" w:hAnsi="BIZ UD明朝 Medium" w:hint="eastAsia"/>
                <w:bCs/>
                <w:sz w:val="22"/>
                <w:szCs w:val="22"/>
              </w:rPr>
              <w:t>確認欄にチェックを入れた事前提出資料一覧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-113803396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9B6266F" w14:textId="2C799977" w:rsidR="00C30095" w:rsidRPr="009E6CD0" w:rsidRDefault="00C30095" w:rsidP="0086158D">
                <w:pPr>
                  <w:spacing w:line="280" w:lineRule="exact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tc>
          <w:tcPr>
            <w:tcW w:w="1138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4BED381B" w14:textId="77777777" w:rsidR="00C30095" w:rsidRPr="009E6CD0" w:rsidRDefault="00C30095" w:rsidP="0086158D">
            <w:pPr>
              <w:spacing w:line="280" w:lineRule="exact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980EEF" w:rsidRPr="0030433C" w14:paraId="7EF98CE6" w14:textId="77777777" w:rsidTr="00C30095">
        <w:trPr>
          <w:trHeight w:val="20"/>
        </w:trPr>
        <w:tc>
          <w:tcPr>
            <w:tcW w:w="7929" w:type="dxa"/>
            <w:gridSpan w:val="3"/>
            <w:shd w:val="clear" w:color="auto" w:fill="auto"/>
          </w:tcPr>
          <w:p w14:paraId="4F80BA28" w14:textId="41D726F4" w:rsidR="00980EEF" w:rsidRPr="0030433C" w:rsidRDefault="00C30095" w:rsidP="00980EEF">
            <w:pPr>
              <w:spacing w:line="240" w:lineRule="auto"/>
              <w:ind w:rightChars="-45" w:right="-108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２</w:t>
            </w:r>
            <w:r w:rsidR="00980EEF" w:rsidRPr="0030433C">
              <w:rPr>
                <w:rFonts w:ascii="BIZ UD明朝 Medium" w:eastAsia="BIZ UD明朝 Medium" w:hAnsi="BIZ UD明朝 Medium" w:hint="eastAsia"/>
                <w:sz w:val="22"/>
                <w:szCs w:val="22"/>
                <w:lang w:eastAsia="zh-CN"/>
              </w:rPr>
              <w:t xml:space="preserve">　社会福祉施設概況報告書（令和</w:t>
            </w:r>
            <w:r w:rsidR="00600E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７</w:t>
            </w:r>
            <w:r w:rsidR="00980EEF" w:rsidRPr="0030433C">
              <w:rPr>
                <w:rFonts w:ascii="BIZ UD明朝 Medium" w:eastAsia="BIZ UD明朝 Medium" w:hAnsi="BIZ UD明朝 Medium" w:hint="eastAsia"/>
                <w:sz w:val="22"/>
                <w:szCs w:val="22"/>
                <w:lang w:eastAsia="zh-CN"/>
              </w:rPr>
              <w:t>年度用）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-89133737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726A13" w14:textId="6A4F7118" w:rsidR="00980EEF" w:rsidRPr="0030433C" w:rsidRDefault="007825E2" w:rsidP="00980EEF">
                <w:pPr>
                  <w:spacing w:line="280" w:lineRule="exact"/>
                  <w:ind w:leftChars="-42" w:left="-101" w:firstLineChars="45" w:firstLine="94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-129366508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5C10B3" w14:textId="07FFDA32" w:rsidR="00980EEF" w:rsidRPr="0030433C" w:rsidRDefault="007825E2" w:rsidP="00980EEF">
                <w:pPr>
                  <w:spacing w:line="280" w:lineRule="exact"/>
                  <w:ind w:rightChars="12" w:right="29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  <w:tr w:rsidR="006E4390" w:rsidRPr="0030433C" w14:paraId="7BA4F334" w14:textId="77777777" w:rsidTr="00C30095">
        <w:trPr>
          <w:trHeight w:val="20"/>
        </w:trPr>
        <w:tc>
          <w:tcPr>
            <w:tcW w:w="7929" w:type="dxa"/>
            <w:gridSpan w:val="3"/>
            <w:shd w:val="clear" w:color="auto" w:fill="auto"/>
          </w:tcPr>
          <w:p w14:paraId="181DD468" w14:textId="4A72EB2F" w:rsidR="006E4390" w:rsidRPr="0030433C" w:rsidRDefault="00C30095" w:rsidP="006E4390">
            <w:pPr>
              <w:spacing w:line="240" w:lineRule="auto"/>
              <w:ind w:rightChars="-45" w:right="-108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３</w:t>
            </w:r>
            <w:r w:rsidR="006E4390" w:rsidRPr="006E4390">
              <w:rPr>
                <w:rFonts w:ascii="BIZ UD明朝 Medium" w:eastAsia="BIZ UD明朝 Medium" w:hAnsi="BIZ UD明朝 Medium" w:hint="eastAsia"/>
                <w:sz w:val="22"/>
                <w:szCs w:val="22"/>
                <w:lang w:eastAsia="zh-CN"/>
              </w:rPr>
              <w:t xml:space="preserve">　社会福祉施設運営調書（施設運営管理関係）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-72506165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6A46BD" w14:textId="183CB78C" w:rsidR="006E4390" w:rsidRDefault="007825E2" w:rsidP="006E4390">
                <w:pPr>
                  <w:spacing w:line="280" w:lineRule="exact"/>
                  <w:ind w:leftChars="-42" w:left="-101" w:firstLineChars="45" w:firstLine="94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177528540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2899E6" w14:textId="0000C1E1" w:rsidR="006E4390" w:rsidRDefault="007825E2" w:rsidP="006E4390">
                <w:pPr>
                  <w:spacing w:line="280" w:lineRule="exact"/>
                  <w:ind w:rightChars="12" w:right="29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  <w:tr w:rsidR="006E4390" w:rsidRPr="0030433C" w14:paraId="3CBA9A27" w14:textId="77777777" w:rsidTr="00C30095">
        <w:trPr>
          <w:trHeight w:val="20"/>
        </w:trPr>
        <w:tc>
          <w:tcPr>
            <w:tcW w:w="7929" w:type="dxa"/>
            <w:gridSpan w:val="3"/>
            <w:shd w:val="clear" w:color="auto" w:fill="auto"/>
          </w:tcPr>
          <w:p w14:paraId="6E54AC13" w14:textId="585852B6" w:rsidR="006E4390" w:rsidRPr="0030433C" w:rsidRDefault="00C30095" w:rsidP="006E4390">
            <w:pPr>
              <w:spacing w:line="240" w:lineRule="auto"/>
              <w:ind w:rightChars="-45" w:right="-108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４</w:t>
            </w:r>
            <w:r w:rsidR="006E4390" w:rsidRPr="0030433C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前回の文書指導・口頭指導の「取組状況報告書」及び挙証書類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192669492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5A5542" w14:textId="6A1D2F8F" w:rsidR="006E4390" w:rsidRPr="0030433C" w:rsidRDefault="007825E2" w:rsidP="006E4390">
                <w:pPr>
                  <w:spacing w:line="280" w:lineRule="exact"/>
                  <w:ind w:leftChars="-42" w:left="-101" w:firstLineChars="45" w:firstLine="94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-146202491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85953A" w14:textId="19B84EA7" w:rsidR="006E4390" w:rsidRPr="0030433C" w:rsidRDefault="007825E2" w:rsidP="006E4390">
                <w:pPr>
                  <w:spacing w:line="280" w:lineRule="exact"/>
                  <w:ind w:rightChars="12" w:right="29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  <w:tr w:rsidR="006E4390" w:rsidRPr="0030433C" w14:paraId="0DF783BB" w14:textId="77777777" w:rsidTr="00980EEF">
        <w:trPr>
          <w:trHeight w:val="20"/>
        </w:trPr>
        <w:tc>
          <w:tcPr>
            <w:tcW w:w="10201" w:type="dxa"/>
            <w:gridSpan w:val="5"/>
            <w:tcBorders>
              <w:tr2bl w:val="nil"/>
            </w:tcBorders>
            <w:shd w:val="clear" w:color="auto" w:fill="auto"/>
          </w:tcPr>
          <w:p w14:paraId="5DB899F7" w14:textId="27395266" w:rsidR="006E4390" w:rsidRPr="0030433C" w:rsidRDefault="00C30095" w:rsidP="006E4390">
            <w:pPr>
              <w:spacing w:line="280" w:lineRule="exact"/>
              <w:ind w:rightChars="-45" w:right="-108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５</w:t>
            </w:r>
            <w:r w:rsidR="006E4390" w:rsidRPr="0030433C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当該施設拠点区分の</w:t>
            </w:r>
            <w:r w:rsidR="006E4390" w:rsidRPr="0030433C">
              <w:rPr>
                <w:rFonts w:ascii="BIZ UD明朝 Medium" w:eastAsia="BIZ UD明朝 Medium" w:hAnsi="BIZ UD明朝 Medium" w:hint="eastAsia"/>
                <w:b/>
                <w:sz w:val="22"/>
                <w:szCs w:val="22"/>
                <w:u w:val="single"/>
              </w:rPr>
              <w:t>令和</w:t>
            </w:r>
            <w:r w:rsidR="00600EDB">
              <w:rPr>
                <w:rFonts w:ascii="BIZ UD明朝 Medium" w:eastAsia="BIZ UD明朝 Medium" w:hAnsi="BIZ UD明朝 Medium" w:hint="eastAsia"/>
                <w:b/>
                <w:sz w:val="22"/>
                <w:szCs w:val="22"/>
                <w:u w:val="single"/>
              </w:rPr>
              <w:t>６</w:t>
            </w:r>
            <w:r w:rsidR="006E4390" w:rsidRPr="0030433C">
              <w:rPr>
                <w:rFonts w:ascii="BIZ UD明朝 Medium" w:eastAsia="BIZ UD明朝 Medium" w:hAnsi="BIZ UD明朝 Medium" w:hint="eastAsia"/>
                <w:b/>
                <w:sz w:val="22"/>
                <w:szCs w:val="22"/>
                <w:u w:val="single"/>
              </w:rPr>
              <w:t>年度</w:t>
            </w:r>
            <w:r w:rsidR="006E4390" w:rsidRPr="0030433C">
              <w:rPr>
                <w:rFonts w:ascii="BIZ UD明朝 Medium" w:eastAsia="BIZ UD明朝 Medium" w:hAnsi="BIZ UD明朝 Medium" w:hint="eastAsia"/>
                <w:sz w:val="22"/>
                <w:szCs w:val="22"/>
              </w:rPr>
              <w:t>決算関係書類（社会福祉法人のみ）</w:t>
            </w:r>
          </w:p>
        </w:tc>
      </w:tr>
      <w:tr w:rsidR="006E4390" w:rsidRPr="0030433C" w14:paraId="14D9CB66" w14:textId="77777777" w:rsidTr="00C30095">
        <w:trPr>
          <w:trHeight w:val="20"/>
        </w:trPr>
        <w:tc>
          <w:tcPr>
            <w:tcW w:w="279" w:type="dxa"/>
            <w:vMerge w:val="restart"/>
            <w:shd w:val="clear" w:color="auto" w:fill="auto"/>
          </w:tcPr>
          <w:p w14:paraId="6B855F18" w14:textId="77777777" w:rsidR="006E4390" w:rsidRPr="0030433C" w:rsidRDefault="006E4390" w:rsidP="006E4390">
            <w:pPr>
              <w:spacing w:line="240" w:lineRule="auto"/>
              <w:ind w:rightChars="-45" w:right="-108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650" w:type="dxa"/>
            <w:gridSpan w:val="2"/>
            <w:shd w:val="clear" w:color="auto" w:fill="auto"/>
          </w:tcPr>
          <w:p w14:paraId="769E0477" w14:textId="72839FC0" w:rsidR="006E4390" w:rsidRPr="007825E2" w:rsidRDefault="006E4390" w:rsidP="007825E2">
            <w:pPr>
              <w:pStyle w:val="af8"/>
              <w:numPr>
                <w:ilvl w:val="0"/>
                <w:numId w:val="7"/>
              </w:numPr>
              <w:spacing w:line="260" w:lineRule="exact"/>
              <w:ind w:leftChars="0" w:rightChars="-45" w:right="-108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  <w:r w:rsidRPr="007825E2">
              <w:rPr>
                <w:rFonts w:ascii="BIZ UD明朝 Medium" w:eastAsia="BIZ UD明朝 Medium" w:hAnsi="BIZ UD明朝 Medium" w:hint="eastAsia"/>
                <w:sz w:val="22"/>
                <w:szCs w:val="22"/>
                <w:lang w:eastAsia="zh-CN"/>
              </w:rPr>
              <w:t xml:space="preserve">　資金収支計算書（第１号第４様式）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110191071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1E4709" w14:textId="4A032BEC" w:rsidR="006E4390" w:rsidRPr="0030433C" w:rsidRDefault="007825E2" w:rsidP="006E4390">
                <w:pPr>
                  <w:spacing w:line="260" w:lineRule="exact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F97FD35" w14:textId="6A772069" w:rsidR="006E4390" w:rsidRPr="0030433C" w:rsidRDefault="006E4390" w:rsidP="006E4390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</w:tr>
      <w:tr w:rsidR="006E4390" w:rsidRPr="0030433C" w14:paraId="03270F6D" w14:textId="77777777" w:rsidTr="00C30095">
        <w:trPr>
          <w:trHeight w:val="20"/>
        </w:trPr>
        <w:tc>
          <w:tcPr>
            <w:tcW w:w="279" w:type="dxa"/>
            <w:vMerge/>
            <w:shd w:val="clear" w:color="auto" w:fill="auto"/>
          </w:tcPr>
          <w:p w14:paraId="025CC62D" w14:textId="77777777" w:rsidR="006E4390" w:rsidRPr="0030433C" w:rsidRDefault="006E4390" w:rsidP="006E4390">
            <w:pPr>
              <w:spacing w:line="240" w:lineRule="auto"/>
              <w:ind w:rightChars="-45" w:right="-108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7650" w:type="dxa"/>
            <w:gridSpan w:val="2"/>
            <w:shd w:val="clear" w:color="auto" w:fill="auto"/>
          </w:tcPr>
          <w:p w14:paraId="3C2B4FB7" w14:textId="2430B886" w:rsidR="006E4390" w:rsidRPr="007825E2" w:rsidRDefault="006E4390" w:rsidP="007825E2">
            <w:pPr>
              <w:pStyle w:val="af8"/>
              <w:numPr>
                <w:ilvl w:val="0"/>
                <w:numId w:val="7"/>
              </w:numPr>
              <w:spacing w:line="260" w:lineRule="exact"/>
              <w:ind w:leftChars="0" w:rightChars="-45" w:right="-108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  <w:r w:rsidRPr="007825E2">
              <w:rPr>
                <w:rFonts w:ascii="BIZ UD明朝 Medium" w:eastAsia="BIZ UD明朝 Medium" w:hAnsi="BIZ UD明朝 Medium" w:hint="eastAsia"/>
                <w:sz w:val="22"/>
                <w:szCs w:val="22"/>
                <w:lang w:eastAsia="zh-CN"/>
              </w:rPr>
              <w:t xml:space="preserve">　事業活動計算書（第２号第４様式）　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112596098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9DEF21" w14:textId="407F8755" w:rsidR="006E4390" w:rsidRPr="0030433C" w:rsidRDefault="007825E2" w:rsidP="006E4390">
                <w:pPr>
                  <w:spacing w:line="260" w:lineRule="exact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9EBB90E" w14:textId="3F14EC2A" w:rsidR="006E4390" w:rsidRPr="0030433C" w:rsidRDefault="006E4390" w:rsidP="006E4390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</w:tr>
      <w:tr w:rsidR="006E4390" w:rsidRPr="0030433C" w14:paraId="100B9C42" w14:textId="77777777" w:rsidTr="00C30095">
        <w:trPr>
          <w:trHeight w:val="20"/>
        </w:trPr>
        <w:tc>
          <w:tcPr>
            <w:tcW w:w="279" w:type="dxa"/>
            <w:vMerge/>
            <w:shd w:val="clear" w:color="auto" w:fill="auto"/>
          </w:tcPr>
          <w:p w14:paraId="0C878B10" w14:textId="77777777" w:rsidR="006E4390" w:rsidRPr="0030433C" w:rsidRDefault="006E4390" w:rsidP="006E4390">
            <w:pPr>
              <w:spacing w:line="240" w:lineRule="auto"/>
              <w:ind w:rightChars="-45" w:right="-108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7650" w:type="dxa"/>
            <w:gridSpan w:val="2"/>
            <w:shd w:val="clear" w:color="auto" w:fill="auto"/>
          </w:tcPr>
          <w:p w14:paraId="46EE9CB6" w14:textId="2A753A08" w:rsidR="006E4390" w:rsidRPr="007825E2" w:rsidRDefault="006E4390" w:rsidP="007825E2">
            <w:pPr>
              <w:pStyle w:val="af8"/>
              <w:numPr>
                <w:ilvl w:val="0"/>
                <w:numId w:val="7"/>
              </w:numPr>
              <w:spacing w:line="260" w:lineRule="exact"/>
              <w:ind w:leftChars="0" w:rightChars="-45" w:right="-108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  <w:r w:rsidRPr="007825E2">
              <w:rPr>
                <w:rFonts w:ascii="BIZ UD明朝 Medium" w:eastAsia="BIZ UD明朝 Medium" w:hAnsi="BIZ UD明朝 Medium" w:hint="eastAsia"/>
                <w:sz w:val="22"/>
                <w:szCs w:val="22"/>
                <w:lang w:eastAsia="zh-CN"/>
              </w:rPr>
              <w:t xml:space="preserve">　貸借対照表　　（第３号第４様式）　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160746890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FECFEB" w14:textId="6F6C8B43" w:rsidR="006E4390" w:rsidRPr="0030433C" w:rsidRDefault="007825E2" w:rsidP="006E4390">
                <w:pPr>
                  <w:spacing w:line="260" w:lineRule="exact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7B44D0" w14:textId="5565125D" w:rsidR="006E4390" w:rsidRPr="0030433C" w:rsidRDefault="006E4390" w:rsidP="006E4390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</w:tr>
      <w:tr w:rsidR="006E4390" w:rsidRPr="0030433C" w14:paraId="7BFC92E7" w14:textId="77777777" w:rsidTr="00C30095">
        <w:trPr>
          <w:trHeight w:val="20"/>
        </w:trPr>
        <w:tc>
          <w:tcPr>
            <w:tcW w:w="279" w:type="dxa"/>
            <w:vMerge/>
            <w:shd w:val="clear" w:color="auto" w:fill="auto"/>
          </w:tcPr>
          <w:p w14:paraId="28764866" w14:textId="77777777" w:rsidR="006E4390" w:rsidRPr="0030433C" w:rsidRDefault="006E4390" w:rsidP="006E4390">
            <w:pPr>
              <w:spacing w:line="240" w:lineRule="auto"/>
              <w:ind w:rightChars="-45" w:right="-108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7650" w:type="dxa"/>
            <w:gridSpan w:val="2"/>
            <w:shd w:val="clear" w:color="auto" w:fill="auto"/>
          </w:tcPr>
          <w:p w14:paraId="5CC44247" w14:textId="2BEE7597" w:rsidR="006E4390" w:rsidRPr="007825E2" w:rsidRDefault="006E4390" w:rsidP="007825E2">
            <w:pPr>
              <w:pStyle w:val="af8"/>
              <w:numPr>
                <w:ilvl w:val="0"/>
                <w:numId w:val="7"/>
              </w:numPr>
              <w:spacing w:line="240" w:lineRule="auto"/>
              <w:ind w:leftChars="0" w:rightChars="-45" w:right="-108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25E2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計算書類に係る注記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-64651136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tr2bl w:val="nil"/>
                </w:tcBorders>
                <w:shd w:val="clear" w:color="auto" w:fill="auto"/>
              </w:tcPr>
              <w:p w14:paraId="702F73BC" w14:textId="5668FBB1" w:rsidR="006E4390" w:rsidRPr="0030433C" w:rsidRDefault="007825E2" w:rsidP="006E4390">
                <w:pPr>
                  <w:spacing w:line="280" w:lineRule="exact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tc>
          <w:tcPr>
            <w:tcW w:w="1138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6777DA3F" w14:textId="77777777" w:rsidR="006E4390" w:rsidRPr="0030433C" w:rsidRDefault="006E4390" w:rsidP="006E4390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6E4390" w:rsidRPr="0030433C" w14:paraId="591D76FE" w14:textId="77777777" w:rsidTr="00980EEF">
        <w:trPr>
          <w:trHeight w:val="20"/>
        </w:trPr>
        <w:tc>
          <w:tcPr>
            <w:tcW w:w="279" w:type="dxa"/>
            <w:vMerge/>
            <w:shd w:val="clear" w:color="auto" w:fill="auto"/>
          </w:tcPr>
          <w:p w14:paraId="239C96F7" w14:textId="77777777" w:rsidR="006E4390" w:rsidRPr="0030433C" w:rsidRDefault="006E4390" w:rsidP="006E4390">
            <w:pPr>
              <w:spacing w:line="240" w:lineRule="auto"/>
              <w:ind w:rightChars="-45" w:right="-108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9922" w:type="dxa"/>
            <w:gridSpan w:val="4"/>
            <w:tcBorders>
              <w:tr2bl w:val="nil"/>
            </w:tcBorders>
            <w:shd w:val="clear" w:color="auto" w:fill="auto"/>
          </w:tcPr>
          <w:p w14:paraId="49583CB3" w14:textId="691AF19F" w:rsidR="006E4390" w:rsidRPr="0030433C" w:rsidRDefault="006E4390" w:rsidP="006E4390">
            <w:pPr>
              <w:spacing w:line="260" w:lineRule="exact"/>
              <w:ind w:rightChars="-45" w:right="-108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  <w:r w:rsidRPr="0030433C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⑸　</w:t>
            </w:r>
            <w:r w:rsidRPr="0030433C">
              <w:rPr>
                <w:rFonts w:ascii="BIZ UD明朝 Medium" w:eastAsia="BIZ UD明朝 Medium" w:hAnsi="BIZ UD明朝 Medium" w:hint="eastAsia"/>
                <w:sz w:val="22"/>
                <w:szCs w:val="22"/>
                <w:lang w:eastAsia="zh-CN"/>
              </w:rPr>
              <w:t>附属明細書</w:t>
            </w:r>
          </w:p>
        </w:tc>
      </w:tr>
      <w:tr w:rsidR="006E4390" w:rsidRPr="0030433C" w14:paraId="6A22967C" w14:textId="77777777" w:rsidTr="00C30095">
        <w:trPr>
          <w:trHeight w:val="20"/>
        </w:trPr>
        <w:tc>
          <w:tcPr>
            <w:tcW w:w="279" w:type="dxa"/>
            <w:vMerge/>
            <w:shd w:val="clear" w:color="auto" w:fill="auto"/>
          </w:tcPr>
          <w:p w14:paraId="5A6AD18D" w14:textId="77777777" w:rsidR="006E4390" w:rsidRPr="0030433C" w:rsidRDefault="006E4390" w:rsidP="006E4390">
            <w:pPr>
              <w:spacing w:line="240" w:lineRule="auto"/>
              <w:ind w:rightChars="-45" w:right="-108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  <w:vMerge w:val="restart"/>
            <w:shd w:val="clear" w:color="auto" w:fill="auto"/>
          </w:tcPr>
          <w:p w14:paraId="4EF601E9" w14:textId="77777777" w:rsidR="006E4390" w:rsidRPr="0030433C" w:rsidRDefault="006E4390" w:rsidP="006E4390">
            <w:pPr>
              <w:spacing w:line="240" w:lineRule="auto"/>
              <w:ind w:rightChars="-45" w:right="-108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7367" w:type="dxa"/>
            <w:shd w:val="clear" w:color="auto" w:fill="auto"/>
          </w:tcPr>
          <w:p w14:paraId="730D260A" w14:textId="77777777" w:rsidR="006E4390" w:rsidRPr="0030433C" w:rsidRDefault="006E4390" w:rsidP="006E4390">
            <w:pPr>
              <w:overflowPunct w:val="0"/>
              <w:autoSpaceDE w:val="0"/>
              <w:autoSpaceDN w:val="0"/>
              <w:spacing w:line="280" w:lineRule="exact"/>
              <w:ind w:rightChars="-45" w:right="-108"/>
              <w:jc w:val="left"/>
              <w:rPr>
                <w:rFonts w:ascii="BIZ UD明朝 Medium" w:eastAsia="BIZ UD明朝 Medium" w:hAnsi="BIZ UD明朝 Medium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30433C">
              <w:rPr>
                <w:rFonts w:ascii="BIZ UD明朝 Medium" w:eastAsia="BIZ UD明朝 Medium" w:hAnsi="BIZ UD明朝 Medium" w:hint="eastAsia"/>
                <w:spacing w:val="0"/>
                <w:kern w:val="0"/>
                <w:sz w:val="22"/>
                <w:szCs w:val="22"/>
              </w:rPr>
              <w:t xml:space="preserve">ア　</w:t>
            </w:r>
            <w:r w:rsidRPr="0030433C">
              <w:rPr>
                <w:rFonts w:ascii="BIZ UD明朝 Medium" w:eastAsia="BIZ UD明朝 Medium" w:hAnsi="BIZ UD明朝 Medium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基本財産及びその他の固定資産（有形・無形固定資産）の明細書</w:t>
            </w:r>
          </w:p>
          <w:p w14:paraId="721045B6" w14:textId="7FDD9795" w:rsidR="006E4390" w:rsidRPr="0030433C" w:rsidRDefault="006E4390" w:rsidP="006E4390">
            <w:pPr>
              <w:overflowPunct w:val="0"/>
              <w:autoSpaceDE w:val="0"/>
              <w:autoSpaceDN w:val="0"/>
              <w:spacing w:line="280" w:lineRule="exact"/>
              <w:ind w:rightChars="-45" w:right="-108" w:firstLineChars="2200" w:firstLine="4573"/>
              <w:jc w:val="left"/>
              <w:rPr>
                <w:rFonts w:ascii="BIZ UD明朝 Medium" w:eastAsia="BIZ UD明朝 Medium" w:hAnsi="BIZ UD明朝 Medium"/>
                <w:spacing w:val="0"/>
                <w:kern w:val="0"/>
                <w:sz w:val="22"/>
                <w:szCs w:val="22"/>
                <w:lang w:eastAsia="zh-CN"/>
              </w:rPr>
            </w:pPr>
            <w:r w:rsidRPr="0030433C">
              <w:rPr>
                <w:rFonts w:ascii="BIZ UD明朝 Medium" w:eastAsia="BIZ UD明朝 Medium" w:hAnsi="BIZ UD明朝 Medium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（別紙３⑧）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-139805177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4F59DD" w14:textId="2B0C773C" w:rsidR="006E4390" w:rsidRPr="0030433C" w:rsidRDefault="007825E2" w:rsidP="006E4390">
                <w:pPr>
                  <w:spacing w:line="280" w:lineRule="exact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-188145959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377225" w14:textId="01AF74E6" w:rsidR="006E4390" w:rsidRPr="0030433C" w:rsidRDefault="007825E2" w:rsidP="006E4390">
                <w:pPr>
                  <w:spacing w:line="280" w:lineRule="exact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  <w:tr w:rsidR="006E4390" w:rsidRPr="0030433C" w14:paraId="6B3C580B" w14:textId="77777777" w:rsidTr="00C30095">
        <w:trPr>
          <w:trHeight w:val="20"/>
        </w:trPr>
        <w:tc>
          <w:tcPr>
            <w:tcW w:w="279" w:type="dxa"/>
            <w:vMerge/>
            <w:shd w:val="clear" w:color="auto" w:fill="auto"/>
          </w:tcPr>
          <w:p w14:paraId="4BF3F0DC" w14:textId="77777777" w:rsidR="006E4390" w:rsidRPr="0030433C" w:rsidRDefault="006E4390" w:rsidP="006E4390">
            <w:pPr>
              <w:spacing w:line="240" w:lineRule="auto"/>
              <w:ind w:rightChars="-45" w:right="-108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86BF9AB" w14:textId="77777777" w:rsidR="006E4390" w:rsidRPr="0030433C" w:rsidRDefault="006E4390" w:rsidP="006E4390">
            <w:pPr>
              <w:spacing w:line="240" w:lineRule="auto"/>
              <w:ind w:rightChars="-45" w:right="-108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7367" w:type="dxa"/>
            <w:shd w:val="clear" w:color="auto" w:fill="auto"/>
          </w:tcPr>
          <w:p w14:paraId="1155F57B" w14:textId="67B0B1A6" w:rsidR="006E4390" w:rsidRPr="0030433C" w:rsidRDefault="006E4390" w:rsidP="006E4390">
            <w:pPr>
              <w:overflowPunct w:val="0"/>
              <w:autoSpaceDE w:val="0"/>
              <w:autoSpaceDN w:val="0"/>
              <w:spacing w:line="280" w:lineRule="exact"/>
              <w:ind w:rightChars="-45" w:right="-108"/>
              <w:jc w:val="left"/>
              <w:rPr>
                <w:rFonts w:ascii="BIZ UD明朝 Medium" w:eastAsia="BIZ UD明朝 Medium" w:hAnsi="BIZ UD明朝 Medium"/>
                <w:spacing w:val="0"/>
                <w:kern w:val="0"/>
                <w:sz w:val="22"/>
                <w:szCs w:val="22"/>
              </w:rPr>
            </w:pPr>
            <w:r w:rsidRPr="0030433C">
              <w:rPr>
                <w:rFonts w:ascii="BIZ UD明朝 Medium" w:eastAsia="BIZ UD明朝 Medium" w:hAnsi="BIZ UD明朝 Medium" w:hint="eastAsia"/>
                <w:spacing w:val="0"/>
                <w:kern w:val="0"/>
                <w:sz w:val="22"/>
                <w:szCs w:val="22"/>
              </w:rPr>
              <w:t>イ　引当金</w:t>
            </w:r>
            <w:r w:rsidRPr="0030433C">
              <w:rPr>
                <w:rFonts w:ascii="BIZ UD明朝 Medium" w:eastAsia="BIZ UD明朝 Medium" w:hAnsi="BIZ UD明朝 Medium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明細書　　　　　　　　　　　　　　（別紙３⑨）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34174578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B739CA" w14:textId="042A44BC" w:rsidR="006E4390" w:rsidRPr="0030433C" w:rsidRDefault="007825E2" w:rsidP="006E4390">
                <w:pPr>
                  <w:spacing w:line="280" w:lineRule="exact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-67596494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30C682" w14:textId="530F2ADA" w:rsidR="006E4390" w:rsidRPr="0030433C" w:rsidRDefault="007825E2" w:rsidP="006E4390">
                <w:pPr>
                  <w:spacing w:line="280" w:lineRule="exact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  <w:tr w:rsidR="006E4390" w:rsidRPr="0030433C" w14:paraId="6E7AE693" w14:textId="77777777" w:rsidTr="00C30095">
        <w:trPr>
          <w:trHeight w:val="20"/>
        </w:trPr>
        <w:tc>
          <w:tcPr>
            <w:tcW w:w="279" w:type="dxa"/>
            <w:vMerge/>
            <w:shd w:val="clear" w:color="auto" w:fill="auto"/>
          </w:tcPr>
          <w:p w14:paraId="050A90B7" w14:textId="77777777" w:rsidR="006E4390" w:rsidRPr="0030433C" w:rsidRDefault="006E4390" w:rsidP="006E4390">
            <w:pPr>
              <w:spacing w:line="240" w:lineRule="auto"/>
              <w:ind w:rightChars="-45" w:right="-108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15E738F" w14:textId="77777777" w:rsidR="006E4390" w:rsidRPr="0030433C" w:rsidRDefault="006E4390" w:rsidP="006E4390">
            <w:pPr>
              <w:spacing w:line="240" w:lineRule="auto"/>
              <w:ind w:rightChars="-45" w:right="-108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367" w:type="dxa"/>
            <w:shd w:val="clear" w:color="auto" w:fill="auto"/>
          </w:tcPr>
          <w:p w14:paraId="1F83D578" w14:textId="009C21E6" w:rsidR="006E4390" w:rsidRPr="0030433C" w:rsidRDefault="006E4390" w:rsidP="006E4390">
            <w:pPr>
              <w:overflowPunct w:val="0"/>
              <w:autoSpaceDE w:val="0"/>
              <w:autoSpaceDN w:val="0"/>
              <w:spacing w:line="280" w:lineRule="exact"/>
              <w:ind w:rightChars="-45" w:right="-108"/>
              <w:jc w:val="left"/>
              <w:rPr>
                <w:rFonts w:ascii="BIZ UD明朝 Medium" w:eastAsia="BIZ UD明朝 Medium" w:hAnsi="BIZ UD明朝 Medium"/>
                <w:spacing w:val="0"/>
                <w:kern w:val="0"/>
                <w:sz w:val="22"/>
                <w:szCs w:val="22"/>
              </w:rPr>
            </w:pPr>
            <w:r w:rsidRPr="0030433C">
              <w:rPr>
                <w:rFonts w:ascii="BIZ UD明朝 Medium" w:eastAsia="BIZ UD明朝 Medium" w:hAnsi="BIZ UD明朝 Medium" w:hint="eastAsia"/>
                <w:spacing w:val="0"/>
                <w:kern w:val="0"/>
                <w:sz w:val="22"/>
                <w:szCs w:val="22"/>
              </w:rPr>
              <w:t>ウ　拠点区分資金収支明細書　　　　　　　　　（別紙３⑩）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57587478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A12FFE" w14:textId="230C7A31" w:rsidR="006E4390" w:rsidRPr="0030433C" w:rsidRDefault="007825E2" w:rsidP="006E4390">
                <w:pPr>
                  <w:spacing w:line="280" w:lineRule="exact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42314721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BAE8A0" w14:textId="642DDA56" w:rsidR="006E4390" w:rsidRPr="0030433C" w:rsidRDefault="007825E2" w:rsidP="006E4390">
                <w:pPr>
                  <w:spacing w:line="280" w:lineRule="exact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  <w:tr w:rsidR="006E4390" w:rsidRPr="0030433C" w14:paraId="4F406134" w14:textId="77777777" w:rsidTr="00C30095">
        <w:trPr>
          <w:trHeight w:val="20"/>
        </w:trPr>
        <w:tc>
          <w:tcPr>
            <w:tcW w:w="279" w:type="dxa"/>
            <w:vMerge/>
            <w:shd w:val="clear" w:color="auto" w:fill="auto"/>
          </w:tcPr>
          <w:p w14:paraId="7BEC908B" w14:textId="77777777" w:rsidR="006E4390" w:rsidRPr="0030433C" w:rsidRDefault="006E4390" w:rsidP="006E4390">
            <w:pPr>
              <w:spacing w:line="240" w:lineRule="auto"/>
              <w:ind w:rightChars="-45" w:right="-108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D7225BF" w14:textId="77777777" w:rsidR="006E4390" w:rsidRPr="0030433C" w:rsidRDefault="006E4390" w:rsidP="006E4390">
            <w:pPr>
              <w:spacing w:line="240" w:lineRule="auto"/>
              <w:ind w:rightChars="-45" w:right="-108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367" w:type="dxa"/>
            <w:shd w:val="clear" w:color="auto" w:fill="auto"/>
          </w:tcPr>
          <w:p w14:paraId="5F1EF6F6" w14:textId="00CD19F3" w:rsidR="006E4390" w:rsidRPr="0030433C" w:rsidRDefault="006E4390" w:rsidP="006E4390">
            <w:pPr>
              <w:overflowPunct w:val="0"/>
              <w:autoSpaceDE w:val="0"/>
              <w:autoSpaceDN w:val="0"/>
              <w:spacing w:line="280" w:lineRule="exact"/>
              <w:ind w:rightChars="-45" w:right="-108"/>
              <w:jc w:val="left"/>
              <w:rPr>
                <w:rFonts w:ascii="BIZ UD明朝 Medium" w:eastAsia="BIZ UD明朝 Medium" w:hAnsi="BIZ UD明朝 Medium"/>
                <w:spacing w:val="0"/>
                <w:kern w:val="0"/>
                <w:sz w:val="22"/>
                <w:szCs w:val="22"/>
              </w:rPr>
            </w:pPr>
            <w:r w:rsidRPr="0030433C">
              <w:rPr>
                <w:rFonts w:ascii="BIZ UD明朝 Medium" w:eastAsia="BIZ UD明朝 Medium" w:hAnsi="BIZ UD明朝 Medium" w:hint="eastAsia"/>
                <w:spacing w:val="0"/>
                <w:kern w:val="0"/>
                <w:sz w:val="22"/>
                <w:szCs w:val="22"/>
              </w:rPr>
              <w:t>エ　拠点区分事業活動明細書　　　　　　　　　（別紙３⑪）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-207396128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tr2bl w:val="nil"/>
                </w:tcBorders>
                <w:shd w:val="clear" w:color="auto" w:fill="auto"/>
              </w:tcPr>
              <w:p w14:paraId="41F52EC2" w14:textId="7AA7FC12" w:rsidR="006E4390" w:rsidRPr="0030433C" w:rsidRDefault="007825E2" w:rsidP="006E4390">
                <w:pPr>
                  <w:spacing w:line="280" w:lineRule="exact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-14158138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8" w:type="dxa"/>
                <w:tcBorders>
                  <w:bottom w:val="single" w:sz="4" w:space="0" w:color="auto"/>
                  <w:tr2bl w:val="nil"/>
                </w:tcBorders>
                <w:shd w:val="clear" w:color="auto" w:fill="auto"/>
              </w:tcPr>
              <w:p w14:paraId="760F97D3" w14:textId="39D1BD51" w:rsidR="006E4390" w:rsidRPr="0030433C" w:rsidRDefault="007825E2" w:rsidP="006E4390">
                <w:pPr>
                  <w:spacing w:line="280" w:lineRule="exact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  <w:tr w:rsidR="006E4390" w:rsidRPr="0030433C" w14:paraId="08A2121D" w14:textId="77777777" w:rsidTr="00C30095">
        <w:trPr>
          <w:trHeight w:val="20"/>
        </w:trPr>
        <w:tc>
          <w:tcPr>
            <w:tcW w:w="279" w:type="dxa"/>
            <w:vMerge/>
            <w:shd w:val="clear" w:color="auto" w:fill="auto"/>
          </w:tcPr>
          <w:p w14:paraId="73DDE2ED" w14:textId="77777777" w:rsidR="006E4390" w:rsidRPr="0030433C" w:rsidRDefault="006E4390" w:rsidP="006E4390">
            <w:pPr>
              <w:spacing w:line="240" w:lineRule="auto"/>
              <w:ind w:rightChars="-45" w:right="-108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257928A" w14:textId="77777777" w:rsidR="006E4390" w:rsidRPr="0030433C" w:rsidRDefault="006E4390" w:rsidP="006E4390">
            <w:pPr>
              <w:spacing w:line="240" w:lineRule="auto"/>
              <w:ind w:rightChars="-45" w:right="-108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367" w:type="dxa"/>
            <w:shd w:val="clear" w:color="auto" w:fill="auto"/>
          </w:tcPr>
          <w:p w14:paraId="149D761A" w14:textId="576924E4" w:rsidR="006E4390" w:rsidRPr="0030433C" w:rsidRDefault="006E4390" w:rsidP="006E4390">
            <w:pPr>
              <w:overflowPunct w:val="0"/>
              <w:autoSpaceDE w:val="0"/>
              <w:autoSpaceDN w:val="0"/>
              <w:spacing w:line="280" w:lineRule="exact"/>
              <w:ind w:rightChars="-45" w:right="-108"/>
              <w:jc w:val="left"/>
              <w:rPr>
                <w:rFonts w:ascii="BIZ UD明朝 Medium" w:eastAsia="BIZ UD明朝 Medium" w:hAnsi="BIZ UD明朝 Medium"/>
                <w:spacing w:val="0"/>
                <w:kern w:val="0"/>
                <w:sz w:val="22"/>
                <w:szCs w:val="22"/>
              </w:rPr>
            </w:pPr>
            <w:r w:rsidRPr="0030433C">
              <w:rPr>
                <w:rFonts w:ascii="BIZ UD明朝 Medium" w:eastAsia="BIZ UD明朝 Medium" w:hAnsi="BIZ UD明朝 Medium" w:hint="eastAsia"/>
                <w:spacing w:val="0"/>
                <w:kern w:val="0"/>
                <w:sz w:val="22"/>
                <w:szCs w:val="22"/>
              </w:rPr>
              <w:t>オ　積立金・積立資産明細書　　　　　　　　　（別紙３⑫）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-71989366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C87F3C" w14:textId="29ACFE70" w:rsidR="006E4390" w:rsidRPr="0030433C" w:rsidRDefault="007825E2" w:rsidP="006E4390">
                <w:pPr>
                  <w:spacing w:line="280" w:lineRule="exact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14872422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C61F0D" w14:textId="47431EF7" w:rsidR="006E4390" w:rsidRPr="0030433C" w:rsidRDefault="007825E2" w:rsidP="006E4390">
                <w:pPr>
                  <w:spacing w:line="280" w:lineRule="exact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  <w:tr w:rsidR="006E4390" w:rsidRPr="0030433C" w14:paraId="5EDD128F" w14:textId="77777777" w:rsidTr="00C30095">
        <w:trPr>
          <w:trHeight w:val="20"/>
        </w:trPr>
        <w:tc>
          <w:tcPr>
            <w:tcW w:w="279" w:type="dxa"/>
            <w:vMerge/>
            <w:shd w:val="clear" w:color="auto" w:fill="auto"/>
          </w:tcPr>
          <w:p w14:paraId="4C9D9496" w14:textId="77777777" w:rsidR="006E4390" w:rsidRPr="0030433C" w:rsidRDefault="006E4390" w:rsidP="006E4390">
            <w:pPr>
              <w:spacing w:line="240" w:lineRule="auto"/>
              <w:ind w:rightChars="-45" w:right="-108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545A2538" w14:textId="77777777" w:rsidR="006E4390" w:rsidRPr="0030433C" w:rsidRDefault="006E4390" w:rsidP="006E4390">
            <w:pPr>
              <w:spacing w:line="240" w:lineRule="auto"/>
              <w:ind w:rightChars="-45" w:right="-108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367" w:type="dxa"/>
            <w:shd w:val="clear" w:color="auto" w:fill="auto"/>
          </w:tcPr>
          <w:p w14:paraId="2152B04F" w14:textId="77B92B35" w:rsidR="006E4390" w:rsidRPr="0030433C" w:rsidRDefault="006E4390" w:rsidP="006E4390">
            <w:pPr>
              <w:overflowPunct w:val="0"/>
              <w:autoSpaceDE w:val="0"/>
              <w:autoSpaceDN w:val="0"/>
              <w:spacing w:line="280" w:lineRule="exact"/>
              <w:ind w:rightChars="-45" w:right="-108"/>
              <w:jc w:val="left"/>
              <w:rPr>
                <w:rFonts w:ascii="BIZ UD明朝 Medium" w:eastAsia="BIZ UD明朝 Medium" w:hAnsi="BIZ UD明朝 Medium"/>
                <w:spacing w:val="0"/>
                <w:kern w:val="0"/>
                <w:sz w:val="22"/>
                <w:szCs w:val="22"/>
              </w:rPr>
            </w:pPr>
            <w:r w:rsidRPr="0030433C">
              <w:rPr>
                <w:rFonts w:ascii="BIZ UD明朝 Medium" w:eastAsia="BIZ UD明朝 Medium" w:hAnsi="BIZ UD明朝 Medium" w:hint="eastAsia"/>
                <w:spacing w:val="0"/>
                <w:kern w:val="0"/>
                <w:sz w:val="22"/>
                <w:szCs w:val="22"/>
              </w:rPr>
              <w:t>カ　サービス区分間繰入金明細書</w:t>
            </w:r>
            <w:r w:rsidRPr="0030433C">
              <w:rPr>
                <w:rFonts w:ascii="BIZ UD明朝 Medium" w:eastAsia="BIZ UD明朝 Medium" w:hAnsi="BIZ UD明朝 Medium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 xml:space="preserve">　　　　　　　（別紙３⑬）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203645532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428DCE" w14:textId="68B5AABB" w:rsidR="006E4390" w:rsidRPr="0030433C" w:rsidRDefault="007825E2" w:rsidP="006E4390">
                <w:pPr>
                  <w:spacing w:line="280" w:lineRule="exact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161100370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470023" w14:textId="0BEAD265" w:rsidR="006E4390" w:rsidRPr="0030433C" w:rsidRDefault="007825E2" w:rsidP="006E4390">
                <w:pPr>
                  <w:spacing w:line="280" w:lineRule="exact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  <w:tr w:rsidR="006E4390" w:rsidRPr="0030433C" w14:paraId="06A7C1C3" w14:textId="77777777" w:rsidTr="00C30095">
        <w:trPr>
          <w:trHeight w:val="20"/>
        </w:trPr>
        <w:tc>
          <w:tcPr>
            <w:tcW w:w="279" w:type="dxa"/>
            <w:vMerge/>
            <w:shd w:val="clear" w:color="auto" w:fill="auto"/>
          </w:tcPr>
          <w:p w14:paraId="621DDB9A" w14:textId="77777777" w:rsidR="006E4390" w:rsidRPr="0030433C" w:rsidRDefault="006E4390" w:rsidP="006E4390">
            <w:pPr>
              <w:spacing w:line="240" w:lineRule="auto"/>
              <w:ind w:rightChars="-45" w:right="-108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E7E931D" w14:textId="77777777" w:rsidR="006E4390" w:rsidRPr="0030433C" w:rsidRDefault="006E4390" w:rsidP="006E4390">
            <w:pPr>
              <w:spacing w:line="240" w:lineRule="auto"/>
              <w:ind w:rightChars="-45" w:right="-108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367" w:type="dxa"/>
            <w:shd w:val="clear" w:color="auto" w:fill="auto"/>
          </w:tcPr>
          <w:p w14:paraId="48DE9627" w14:textId="15BB82D2" w:rsidR="006E4390" w:rsidRPr="0030433C" w:rsidRDefault="006E4390" w:rsidP="006E4390">
            <w:pPr>
              <w:overflowPunct w:val="0"/>
              <w:autoSpaceDE w:val="0"/>
              <w:autoSpaceDN w:val="0"/>
              <w:spacing w:line="280" w:lineRule="exact"/>
              <w:ind w:rightChars="-45" w:right="-108"/>
              <w:jc w:val="left"/>
              <w:rPr>
                <w:rFonts w:ascii="BIZ UD明朝 Medium" w:eastAsia="BIZ UD明朝 Medium" w:hAnsi="BIZ UD明朝 Medium"/>
                <w:spacing w:val="0"/>
                <w:kern w:val="0"/>
                <w:sz w:val="22"/>
                <w:szCs w:val="22"/>
              </w:rPr>
            </w:pPr>
            <w:r w:rsidRPr="0030433C">
              <w:rPr>
                <w:rFonts w:ascii="BIZ UD明朝 Medium" w:eastAsia="BIZ UD明朝 Medium" w:hAnsi="BIZ UD明朝 Medium" w:hint="eastAsia"/>
                <w:spacing w:val="0"/>
                <w:kern w:val="0"/>
                <w:sz w:val="22"/>
                <w:szCs w:val="22"/>
              </w:rPr>
              <w:t>キ　サービス区分間貸付金（借入金）残高</w:t>
            </w:r>
            <w:r w:rsidRPr="0030433C">
              <w:rPr>
                <w:rFonts w:ascii="BIZ UD明朝 Medium" w:eastAsia="BIZ UD明朝 Medium" w:hAnsi="BIZ UD明朝 Medium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明細書（別紙３⑭）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-101645626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332F1C" w14:textId="1B945704" w:rsidR="006E4390" w:rsidRPr="0030433C" w:rsidRDefault="007825E2" w:rsidP="006E4390">
                <w:pPr>
                  <w:spacing w:line="280" w:lineRule="exact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35369255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A30FF4" w14:textId="27740CD9" w:rsidR="006E4390" w:rsidRPr="0030433C" w:rsidRDefault="007825E2" w:rsidP="006E4390">
                <w:pPr>
                  <w:spacing w:line="280" w:lineRule="exact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  <w:tr w:rsidR="006E4390" w:rsidRPr="0030433C" w14:paraId="4B8CCD45" w14:textId="77777777" w:rsidTr="00C30095">
        <w:tc>
          <w:tcPr>
            <w:tcW w:w="7929" w:type="dxa"/>
            <w:gridSpan w:val="3"/>
            <w:shd w:val="clear" w:color="auto" w:fill="auto"/>
          </w:tcPr>
          <w:p w14:paraId="7A1F560F" w14:textId="14148091" w:rsidR="006E4390" w:rsidRPr="0030433C" w:rsidRDefault="00C30095" w:rsidP="006E4390">
            <w:pPr>
              <w:overflowPunct w:val="0"/>
              <w:autoSpaceDE w:val="0"/>
              <w:autoSpaceDN w:val="0"/>
              <w:spacing w:line="280" w:lineRule="exact"/>
              <w:ind w:rightChars="-45" w:right="-108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６</w:t>
            </w:r>
            <w:r w:rsidR="006E4390" w:rsidRPr="0030433C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固定資産管理台帳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  <w:szCs w:val="22"/>
            </w:rPr>
            <w:id w:val="56337833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357736" w14:textId="05CAD55B" w:rsidR="006E4390" w:rsidRPr="0030433C" w:rsidRDefault="007825E2" w:rsidP="006E4390">
                <w:pPr>
                  <w:spacing w:line="240" w:lineRule="auto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12B0C89" w14:textId="35CBBAD8" w:rsidR="006E4390" w:rsidRPr="0030433C" w:rsidRDefault="006E4390" w:rsidP="006E4390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6E4390" w:rsidRPr="0030433C" w14:paraId="3F5B0052" w14:textId="77777777" w:rsidTr="00C30095">
        <w:tc>
          <w:tcPr>
            <w:tcW w:w="7929" w:type="dxa"/>
            <w:gridSpan w:val="3"/>
            <w:shd w:val="clear" w:color="auto" w:fill="auto"/>
          </w:tcPr>
          <w:p w14:paraId="65975FE8" w14:textId="3CD27DBD" w:rsidR="006E4390" w:rsidRPr="0030433C" w:rsidRDefault="00C30095" w:rsidP="006E4390">
            <w:pPr>
              <w:overflowPunct w:val="0"/>
              <w:autoSpaceDE w:val="0"/>
              <w:autoSpaceDN w:val="0"/>
              <w:spacing w:line="280" w:lineRule="exact"/>
              <w:ind w:rightChars="-45" w:right="-108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７</w:t>
            </w:r>
            <w:r w:rsidR="006E4390" w:rsidRPr="0030433C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直近の給与支給台帳の写し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  <w:szCs w:val="22"/>
            </w:rPr>
            <w:id w:val="-117294231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473E90" w14:textId="14A3A79F" w:rsidR="006E4390" w:rsidRPr="0030433C" w:rsidRDefault="007825E2" w:rsidP="006E4390">
                <w:pPr>
                  <w:spacing w:line="240" w:lineRule="auto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38211B" w14:textId="436EBEF7" w:rsidR="006E4390" w:rsidRPr="0030433C" w:rsidRDefault="006E4390" w:rsidP="006E4390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6E4390" w:rsidRPr="0030433C" w14:paraId="47B74BBD" w14:textId="77777777" w:rsidTr="00980EEF">
        <w:tc>
          <w:tcPr>
            <w:tcW w:w="10201" w:type="dxa"/>
            <w:gridSpan w:val="5"/>
            <w:tcBorders>
              <w:tr2bl w:val="nil"/>
            </w:tcBorders>
            <w:shd w:val="clear" w:color="auto" w:fill="auto"/>
          </w:tcPr>
          <w:p w14:paraId="5F0E6EA3" w14:textId="6B7A7BC4" w:rsidR="006E4390" w:rsidRPr="0030433C" w:rsidRDefault="00C30095" w:rsidP="006E4390">
            <w:pPr>
              <w:spacing w:line="240" w:lineRule="auto"/>
              <w:ind w:rightChars="-45" w:right="-108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８</w:t>
            </w:r>
            <w:r w:rsidR="006E4390" w:rsidRPr="0030433C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規程類</w:t>
            </w:r>
          </w:p>
        </w:tc>
      </w:tr>
      <w:tr w:rsidR="006E4390" w:rsidRPr="0030433C" w14:paraId="4EA4FCA1" w14:textId="77777777" w:rsidTr="00C30095">
        <w:tc>
          <w:tcPr>
            <w:tcW w:w="279" w:type="dxa"/>
            <w:vMerge w:val="restart"/>
            <w:shd w:val="clear" w:color="auto" w:fill="auto"/>
          </w:tcPr>
          <w:p w14:paraId="5DE17A69" w14:textId="77777777" w:rsidR="006E4390" w:rsidRPr="0030433C" w:rsidRDefault="006E4390" w:rsidP="006E4390">
            <w:pPr>
              <w:overflowPunct w:val="0"/>
              <w:autoSpaceDE w:val="0"/>
              <w:autoSpaceDN w:val="0"/>
              <w:spacing w:line="280" w:lineRule="exact"/>
              <w:ind w:rightChars="-45" w:right="-108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650" w:type="dxa"/>
            <w:gridSpan w:val="2"/>
            <w:shd w:val="clear" w:color="auto" w:fill="auto"/>
          </w:tcPr>
          <w:p w14:paraId="2E21E570" w14:textId="6FA52C90" w:rsidR="006E4390" w:rsidRPr="007825E2" w:rsidRDefault="006E4390" w:rsidP="007825E2">
            <w:pPr>
              <w:pStyle w:val="af8"/>
              <w:numPr>
                <w:ilvl w:val="0"/>
                <w:numId w:val="8"/>
              </w:numPr>
              <w:overflowPunct w:val="0"/>
              <w:autoSpaceDE w:val="0"/>
              <w:autoSpaceDN w:val="0"/>
              <w:spacing w:line="280" w:lineRule="exact"/>
              <w:ind w:leftChars="0" w:rightChars="-45" w:right="-108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25E2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就業規則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-4653313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6BC49D" w14:textId="1207C647" w:rsidR="006E4390" w:rsidRPr="0030433C" w:rsidRDefault="007825E2" w:rsidP="006E4390">
                <w:pPr>
                  <w:spacing w:line="240" w:lineRule="auto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262AD73" w14:textId="664FAC32" w:rsidR="006E4390" w:rsidRPr="0030433C" w:rsidRDefault="006E4390" w:rsidP="006E4390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</w:tr>
      <w:tr w:rsidR="006E4390" w:rsidRPr="0030433C" w14:paraId="08A17386" w14:textId="77777777" w:rsidTr="00C30095">
        <w:tc>
          <w:tcPr>
            <w:tcW w:w="279" w:type="dxa"/>
            <w:vMerge/>
            <w:shd w:val="clear" w:color="auto" w:fill="auto"/>
          </w:tcPr>
          <w:p w14:paraId="2A7C7D0A" w14:textId="77777777" w:rsidR="006E4390" w:rsidRPr="0030433C" w:rsidRDefault="006E4390" w:rsidP="006E4390">
            <w:pPr>
              <w:overflowPunct w:val="0"/>
              <w:autoSpaceDE w:val="0"/>
              <w:autoSpaceDN w:val="0"/>
              <w:spacing w:line="280" w:lineRule="exact"/>
              <w:ind w:rightChars="-45" w:right="-108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650" w:type="dxa"/>
            <w:gridSpan w:val="2"/>
            <w:shd w:val="clear" w:color="auto" w:fill="auto"/>
          </w:tcPr>
          <w:p w14:paraId="04D5A63A" w14:textId="02745DB0" w:rsidR="006E4390" w:rsidRPr="007825E2" w:rsidRDefault="006E4390" w:rsidP="007825E2">
            <w:pPr>
              <w:pStyle w:val="af8"/>
              <w:numPr>
                <w:ilvl w:val="0"/>
                <w:numId w:val="8"/>
              </w:numPr>
              <w:overflowPunct w:val="0"/>
              <w:autoSpaceDE w:val="0"/>
              <w:autoSpaceDN w:val="0"/>
              <w:spacing w:line="280" w:lineRule="exact"/>
              <w:ind w:leftChars="0" w:rightChars="-45" w:right="-108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25E2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給与規程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150840896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56BE63" w14:textId="020E2756" w:rsidR="006E4390" w:rsidRPr="0030433C" w:rsidRDefault="007825E2" w:rsidP="006E4390">
                <w:pPr>
                  <w:spacing w:line="240" w:lineRule="auto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1D2A21A" w14:textId="16BB0D83" w:rsidR="006E4390" w:rsidRPr="0030433C" w:rsidRDefault="006E4390" w:rsidP="006E4390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</w:tr>
      <w:tr w:rsidR="006E4390" w:rsidRPr="0030433C" w14:paraId="68B63233" w14:textId="77777777" w:rsidTr="00C30095">
        <w:tc>
          <w:tcPr>
            <w:tcW w:w="279" w:type="dxa"/>
            <w:vMerge/>
            <w:shd w:val="clear" w:color="auto" w:fill="auto"/>
          </w:tcPr>
          <w:p w14:paraId="34D99860" w14:textId="77777777" w:rsidR="006E4390" w:rsidRPr="0030433C" w:rsidRDefault="006E4390" w:rsidP="006E4390">
            <w:pPr>
              <w:overflowPunct w:val="0"/>
              <w:autoSpaceDE w:val="0"/>
              <w:autoSpaceDN w:val="0"/>
              <w:spacing w:line="280" w:lineRule="exact"/>
              <w:ind w:rightChars="-45" w:right="-108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650" w:type="dxa"/>
            <w:gridSpan w:val="2"/>
            <w:shd w:val="clear" w:color="auto" w:fill="auto"/>
          </w:tcPr>
          <w:p w14:paraId="1AB76A4B" w14:textId="411E7E8D" w:rsidR="006E4390" w:rsidRPr="007825E2" w:rsidRDefault="006E4390" w:rsidP="007825E2">
            <w:pPr>
              <w:pStyle w:val="af8"/>
              <w:numPr>
                <w:ilvl w:val="0"/>
                <w:numId w:val="8"/>
              </w:numPr>
              <w:overflowPunct w:val="0"/>
              <w:autoSpaceDE w:val="0"/>
              <w:autoSpaceDN w:val="0"/>
              <w:spacing w:line="280" w:lineRule="exact"/>
              <w:ind w:leftChars="0" w:rightChars="-45" w:right="-108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25E2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経理規程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  <w:szCs w:val="22"/>
            </w:rPr>
            <w:id w:val="-94560974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757828" w14:textId="3002C89A" w:rsidR="006E4390" w:rsidRPr="0030433C" w:rsidRDefault="007825E2" w:rsidP="006E4390">
                <w:pPr>
                  <w:spacing w:line="240" w:lineRule="auto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A8F5B80" w14:textId="49F14B16" w:rsidR="006E4390" w:rsidRPr="0030433C" w:rsidRDefault="006E4390" w:rsidP="006E4390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</w:tr>
    </w:tbl>
    <w:p w14:paraId="0162E1AC" w14:textId="77777777" w:rsidR="00A409DD" w:rsidRPr="0030433C" w:rsidRDefault="00A409DD" w:rsidP="009C0A3A">
      <w:pPr>
        <w:tabs>
          <w:tab w:val="left" w:pos="4560"/>
          <w:tab w:val="left" w:pos="7320"/>
          <w:tab w:val="right" w:pos="10065"/>
        </w:tabs>
        <w:spacing w:line="240" w:lineRule="auto"/>
        <w:ind w:right="-318"/>
        <w:jc w:val="left"/>
        <w:rPr>
          <w:rFonts w:ascii="BIZ UD明朝 Medium" w:eastAsia="BIZ UD明朝 Medium" w:hAnsi="BIZ UD明朝 Medium"/>
          <w:sz w:val="22"/>
          <w:szCs w:val="24"/>
          <w:bdr w:val="single" w:sz="4" w:space="0" w:color="auto"/>
        </w:rPr>
      </w:pPr>
    </w:p>
    <w:p w14:paraId="5885C876" w14:textId="77777777" w:rsidR="00BD5811" w:rsidRPr="00BD5811" w:rsidRDefault="009C0A3A" w:rsidP="00BD5811">
      <w:pPr>
        <w:tabs>
          <w:tab w:val="left" w:pos="4560"/>
          <w:tab w:val="left" w:pos="7320"/>
          <w:tab w:val="right" w:pos="10065"/>
        </w:tabs>
        <w:wordWrap w:val="0"/>
        <w:spacing w:line="240" w:lineRule="auto"/>
        <w:ind w:right="-318"/>
        <w:jc w:val="right"/>
        <w:rPr>
          <w:rFonts w:ascii="BIZ UD明朝 Medium" w:eastAsia="BIZ UD明朝 Medium" w:hAnsi="BIZ UD明朝 Medium"/>
          <w:sz w:val="22"/>
          <w:szCs w:val="24"/>
        </w:rPr>
      </w:pPr>
      <w:r w:rsidRPr="0030433C">
        <w:rPr>
          <w:rFonts w:ascii="BIZ UD明朝 Medium" w:eastAsia="BIZ UD明朝 Medium" w:hAnsi="BIZ UD明朝 Medium" w:hint="eastAsia"/>
          <w:sz w:val="22"/>
          <w:szCs w:val="24"/>
          <w:bdr w:val="single" w:sz="4" w:space="0" w:color="auto"/>
        </w:rPr>
        <w:t>問合せ先</w:t>
      </w:r>
      <w:r w:rsidR="00A409DD" w:rsidRPr="0030433C"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  <w:r w:rsidRPr="0030433C">
        <w:rPr>
          <w:rFonts w:ascii="BIZ UD明朝 Medium" w:eastAsia="BIZ UD明朝 Medium" w:hAnsi="BIZ UD明朝 Medium" w:hint="eastAsia"/>
          <w:sz w:val="22"/>
          <w:szCs w:val="24"/>
        </w:rPr>
        <w:t xml:space="preserve">札幌市保健福祉局監査指導室監査指導課　</w:t>
      </w:r>
      <w:r w:rsidR="00A409DD" w:rsidRPr="0030433C">
        <w:rPr>
          <w:rFonts w:ascii="BIZ UD明朝 Medium" w:eastAsia="BIZ UD明朝 Medium" w:hAnsi="BIZ UD明朝 Medium" w:hint="eastAsia"/>
          <w:sz w:val="22"/>
          <w:szCs w:val="24"/>
        </w:rPr>
        <w:t xml:space="preserve">　　</w:t>
      </w:r>
      <w:r w:rsidRPr="0030433C">
        <w:rPr>
          <w:rFonts w:ascii="BIZ UD明朝 Medium" w:eastAsia="BIZ UD明朝 Medium" w:hAnsi="BIZ UD明朝 Medium" w:hint="eastAsia"/>
          <w:sz w:val="22"/>
          <w:szCs w:val="24"/>
        </w:rPr>
        <w:t>℡ 211-2955　Fax 218-5184</w:t>
      </w:r>
      <w:r w:rsidR="00931832" w:rsidRPr="0030433C"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</w:p>
    <w:p w14:paraId="77A92E7D" w14:textId="1E20C999" w:rsidR="00C22645" w:rsidRPr="00F12BB8" w:rsidRDefault="009E2F85" w:rsidP="00BD5811">
      <w:pPr>
        <w:tabs>
          <w:tab w:val="left" w:pos="4560"/>
          <w:tab w:val="left" w:pos="7320"/>
          <w:tab w:val="right" w:pos="10065"/>
        </w:tabs>
        <w:wordWrap w:val="0"/>
        <w:spacing w:line="240" w:lineRule="auto"/>
        <w:ind w:right="-318"/>
        <w:jc w:val="right"/>
        <w:rPr>
          <w:rFonts w:ascii="BIZ UD明朝 Medium" w:eastAsia="BIZ UD明朝 Medium" w:hAnsi="BIZ UD明朝 Medium"/>
          <w:sz w:val="22"/>
          <w:szCs w:val="24"/>
          <w:bdr w:val="single" w:sz="4" w:space="0" w:color="auto"/>
        </w:rPr>
      </w:pPr>
      <w:hyperlink r:id="rId13" w:history="1">
        <w:r w:rsidR="00BD5811" w:rsidRPr="00F12BB8">
          <w:rPr>
            <w:rStyle w:val="a9"/>
            <w:rFonts w:ascii="BIZ UD明朝 Medium" w:eastAsia="BIZ UD明朝 Medium" w:hAnsi="BIZ UD明朝 Medium"/>
            <w:color w:val="000000" w:themeColor="text1"/>
            <w:sz w:val="22"/>
            <w:szCs w:val="24"/>
            <w:u w:val="none"/>
          </w:rPr>
          <w:t>kansashido@city.sapporo.jp</w:t>
        </w:r>
      </w:hyperlink>
      <w:r w:rsidR="00BD5811" w:rsidRPr="00F12BB8"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</w:p>
    <w:sectPr w:rsidR="00C22645" w:rsidRPr="00F12BB8" w:rsidSect="005257BC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Start w:val="0"/>
      </w:endnotePr>
      <w:type w:val="nextColumn"/>
      <w:pgSz w:w="11906" w:h="16838" w:code="9"/>
      <w:pgMar w:top="1247" w:right="907" w:bottom="1247" w:left="907" w:header="720" w:footer="680" w:gutter="0"/>
      <w:cols w:space="720"/>
      <w:docGrid w:type="linesAndChars" w:linePitch="326" w:charSpace="-2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EE2C6" w14:textId="77777777" w:rsidR="00F53F15" w:rsidRDefault="00F53F15" w:rsidP="00060998">
      <w:pPr>
        <w:spacing w:line="240" w:lineRule="auto"/>
      </w:pPr>
      <w:r>
        <w:separator/>
      </w:r>
    </w:p>
  </w:endnote>
  <w:endnote w:type="continuationSeparator" w:id="0">
    <w:p w14:paraId="5F83A22F" w14:textId="77777777" w:rsidR="00F53F15" w:rsidRDefault="00F53F15" w:rsidP="00060998">
      <w:pPr>
        <w:spacing w:line="240" w:lineRule="auto"/>
      </w:pPr>
      <w:r>
        <w:continuationSeparator/>
      </w:r>
    </w:p>
  </w:endnote>
  <w:endnote w:type="continuationNotice" w:id="1">
    <w:p w14:paraId="735DA456" w14:textId="77777777" w:rsidR="00F53F15" w:rsidRDefault="00F53F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C5B88" w14:textId="3A7EAEB6" w:rsidR="00851494" w:rsidRPr="008270FB" w:rsidRDefault="00851494" w:rsidP="00851494">
    <w:pPr>
      <w:pStyle w:val="ac"/>
      <w:ind w:firstLineChars="100" w:firstLine="241"/>
      <w:jc w:val="center"/>
      <w:rPr>
        <w:rFonts w:ascii="ＭＳ ゴシック" w:eastAsia="ＭＳ ゴシック" w:hAnsi="ＭＳ ゴシック"/>
        <w:b/>
        <w:sz w:val="21"/>
      </w:rPr>
    </w:pP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5E1465"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rPr>
        <w:lang w:val="ja-JP" w:eastAsia="ja-JP"/>
      </w:rPr>
      <w:t xml:space="preserve"> /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5E1465">
      <w:rPr>
        <w:b/>
        <w:bCs/>
        <w:noProof/>
      </w:rPr>
      <w:t>3</w:t>
    </w:r>
    <w:r>
      <w:rPr>
        <w:b/>
        <w:bCs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0ED4" w14:textId="27EE4AA8" w:rsidR="00851494" w:rsidRDefault="00851494">
    <w:pPr>
      <w:pStyle w:val="ac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129520"/>
      <w:docPartObj>
        <w:docPartGallery w:val="Page Numbers (Bottom of Page)"/>
        <w:docPartUnique/>
      </w:docPartObj>
    </w:sdtPr>
    <w:sdtEndPr/>
    <w:sdtContent>
      <w:sdt>
        <w:sdtPr>
          <w:id w:val="2117322846"/>
          <w:docPartObj>
            <w:docPartGallery w:val="Page Numbers (Top of Page)"/>
            <w:docPartUnique/>
          </w:docPartObj>
        </w:sdtPr>
        <w:sdtEndPr/>
        <w:sdtContent>
          <w:p w14:paraId="56B5DA0B" w14:textId="6262DF79" w:rsidR="00F32B06" w:rsidRDefault="00F32B06">
            <w:pPr>
              <w:pStyle w:val="ac"/>
              <w:jc w:val="center"/>
            </w:pPr>
            <w:r>
              <w:rPr>
                <w:lang w:val="ja-JP" w:eastAsia="ja-JP"/>
              </w:rP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E146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ja-JP" w:eastAsia="ja-JP"/>
              </w:rP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E146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A7FDD" w14:textId="77777777" w:rsidR="00F53F15" w:rsidRDefault="00F53F15" w:rsidP="00060998">
      <w:pPr>
        <w:spacing w:line="240" w:lineRule="auto"/>
      </w:pPr>
      <w:r>
        <w:separator/>
      </w:r>
    </w:p>
  </w:footnote>
  <w:footnote w:type="continuationSeparator" w:id="0">
    <w:p w14:paraId="1E42DD4C" w14:textId="77777777" w:rsidR="00F53F15" w:rsidRDefault="00F53F15" w:rsidP="00060998">
      <w:pPr>
        <w:spacing w:line="240" w:lineRule="auto"/>
      </w:pPr>
      <w:r>
        <w:continuationSeparator/>
      </w:r>
    </w:p>
  </w:footnote>
  <w:footnote w:type="continuationNotice" w:id="1">
    <w:p w14:paraId="0BEB1AC0" w14:textId="77777777" w:rsidR="00F53F15" w:rsidRDefault="00F53F1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9717" w14:textId="7F2E2DFD" w:rsidR="00C07528" w:rsidRPr="0030433C" w:rsidRDefault="005257BC" w:rsidP="00C07528">
    <w:pPr>
      <w:pStyle w:val="aa"/>
      <w:jc w:val="center"/>
      <w:rPr>
        <w:rFonts w:ascii="BIZ UDゴシック" w:eastAsia="BIZ UDゴシック" w:hAnsi="BIZ UDゴシック"/>
        <w:sz w:val="28"/>
        <w:szCs w:val="28"/>
      </w:rPr>
    </w:pPr>
    <w:r w:rsidRPr="0030433C">
      <w:rPr>
        <w:rFonts w:ascii="BIZ UDゴシック" w:eastAsia="BIZ UDゴシック" w:hAnsi="BIZ UDゴシック" w:hint="eastAsia"/>
        <w:noProof/>
        <w:sz w:val="28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814DBB" wp14:editId="1FE0A0A2">
              <wp:simplePos x="0" y="0"/>
              <wp:positionH relativeFrom="margin">
                <wp:posOffset>-423545</wp:posOffset>
              </wp:positionH>
              <wp:positionV relativeFrom="paragraph">
                <wp:posOffset>-219075</wp:posOffset>
              </wp:positionV>
              <wp:extent cx="419100" cy="276225"/>
              <wp:effectExtent l="0" t="0" r="19050" b="19050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0" cy="2762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D6737D2" w14:textId="269E5DDF" w:rsidR="005257BC" w:rsidRPr="0030433C" w:rsidRDefault="005257BC" w:rsidP="005257BC">
                          <w:pPr>
                            <w:spacing w:line="240" w:lineRule="exact"/>
                            <w:jc w:val="center"/>
                            <w:rPr>
                              <w:rFonts w:ascii="BIZ UD明朝 Medium" w:eastAsia="BIZ UD明朝 Medium" w:hAnsi="BIZ UD明朝 Medium"/>
                              <w:color w:val="000000" w:themeColor="text1"/>
                              <w:sz w:val="22"/>
                            </w:rPr>
                          </w:pPr>
                          <w:r w:rsidRPr="0030433C">
                            <w:rPr>
                              <w:rFonts w:ascii="BIZ UD明朝 Medium" w:eastAsia="BIZ UD明朝 Medium" w:hAnsi="BIZ UD明朝 Medium" w:hint="eastAsia"/>
                              <w:color w:val="000000" w:themeColor="text1"/>
                              <w:sz w:val="22"/>
                            </w:rPr>
                            <w:t>施設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814DBB" id="正方形/長方形 2" o:spid="_x0000_s1026" style="position:absolute;left:0;text-align:left;margin-left:-33.35pt;margin-top:-17.25pt;width:33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" fillcolor="window" strokecolor="windowText" strokeweight="1pt">
              <v:textbox inset="0,0,0,0">
                <w:txbxContent>
                  <w:p w14:paraId="1D6737D2" w14:textId="269E5DDF" w:rsidR="005257BC" w:rsidRPr="0030433C" w:rsidRDefault="005257BC" w:rsidP="005257BC">
                    <w:pPr>
                      <w:spacing w:line="240" w:lineRule="exact"/>
                      <w:jc w:val="center"/>
                      <w:rPr>
                        <w:rFonts w:ascii="BIZ UD明朝 Medium" w:eastAsia="BIZ UD明朝 Medium" w:hAnsi="BIZ UD明朝 Medium"/>
                        <w:color w:val="000000" w:themeColor="text1"/>
                        <w:sz w:val="22"/>
                      </w:rPr>
                    </w:pPr>
                    <w:r w:rsidRPr="0030433C">
                      <w:rPr>
                        <w:rFonts w:ascii="BIZ UD明朝 Medium" w:eastAsia="BIZ UD明朝 Medium" w:hAnsi="BIZ UD明朝 Medium" w:hint="eastAsia"/>
                        <w:color w:val="000000" w:themeColor="text1"/>
                        <w:sz w:val="22"/>
                      </w:rPr>
                      <w:t>施設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C07528" w:rsidRPr="0030433C">
      <w:rPr>
        <w:rFonts w:ascii="BIZ UDゴシック" w:eastAsia="BIZ UDゴシック" w:hAnsi="BIZ UDゴシック" w:hint="eastAsia"/>
        <w:sz w:val="28"/>
        <w:szCs w:val="28"/>
      </w:rPr>
      <w:t>事前提出資料一覧（</w:t>
    </w:r>
    <w:r w:rsidR="006E4390">
      <w:rPr>
        <w:rFonts w:ascii="BIZ UDゴシック" w:eastAsia="BIZ UDゴシック" w:hAnsi="BIZ UDゴシック" w:hint="eastAsia"/>
        <w:sz w:val="28"/>
        <w:szCs w:val="28"/>
        <w:lang w:eastAsia="ja-JP"/>
      </w:rPr>
      <w:t>母子生活支援施設</w:t>
    </w:r>
    <w:r w:rsidR="006871BE" w:rsidRPr="0030433C">
      <w:rPr>
        <w:rFonts w:ascii="BIZ UDゴシック" w:eastAsia="BIZ UDゴシック" w:hAnsi="BIZ UDゴシック" w:hint="eastAsia"/>
        <w:sz w:val="28"/>
        <w:szCs w:val="28"/>
        <w:lang w:eastAsia="ja-JP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19FE5" w14:textId="3888EDC2" w:rsidR="003F189E" w:rsidRPr="00F05DE8" w:rsidRDefault="00440F93" w:rsidP="00F05DE8">
    <w:pPr>
      <w:tabs>
        <w:tab w:val="left" w:pos="9280"/>
      </w:tabs>
      <w:spacing w:line="340" w:lineRule="exact"/>
      <w:ind w:right="-80"/>
      <w:jc w:val="center"/>
      <w:rPr>
        <w:rFonts w:ascii="ＭＳ ゴシック" w:eastAsia="ＭＳ ゴシック" w:hAnsi="ＭＳ ゴシック"/>
        <w:sz w:val="28"/>
        <w:szCs w:val="28"/>
      </w:rPr>
    </w:pPr>
    <w:r>
      <w:rPr>
        <w:rFonts w:ascii="ＭＳ Ｐゴシック" w:eastAsia="ＭＳ Ｐゴシック" w:hAnsi="ＭＳ Ｐゴシック" w:cs="ＭＳ Ｐゴシック"/>
        <w:noProof/>
        <w:spacing w:val="0"/>
        <w:kern w:val="0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63EEB2" wp14:editId="39E78A2C">
              <wp:simplePos x="0" y="0"/>
              <wp:positionH relativeFrom="column">
                <wp:posOffset>-414020</wp:posOffset>
              </wp:positionH>
              <wp:positionV relativeFrom="paragraph">
                <wp:posOffset>-352425</wp:posOffset>
              </wp:positionV>
              <wp:extent cx="771525" cy="342900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5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B56DC9" w14:textId="7282A530" w:rsidR="00150E55" w:rsidRPr="00150E55" w:rsidRDefault="00150E55" w:rsidP="00440F93">
                          <w:pPr>
                            <w:rPr>
                              <w:sz w:val="18"/>
                              <w:szCs w:val="16"/>
                            </w:rPr>
                          </w:pPr>
                          <w:r w:rsidRPr="00150E55">
                            <w:rPr>
                              <w:rFonts w:hint="eastAsia"/>
                              <w:sz w:val="18"/>
                              <w:szCs w:val="16"/>
                            </w:rPr>
                            <w:t>1-1施設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3EE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32.6pt;margin-top:-27.75pt;width:60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" fillcolor="window" stroked="f" strokeweight=".5pt">
              <v:textbox>
                <w:txbxContent>
                  <w:p w14:paraId="50B56DC9" w14:textId="7282A530" w:rsidR="00150E55" w:rsidRPr="00150E55" w:rsidRDefault="00150E55" w:rsidP="00440F93">
                    <w:pPr>
                      <w:rPr>
                        <w:sz w:val="18"/>
                        <w:szCs w:val="16"/>
                      </w:rPr>
                    </w:pPr>
                    <w:r w:rsidRPr="00150E55">
                      <w:rPr>
                        <w:rFonts w:hint="eastAsia"/>
                        <w:sz w:val="18"/>
                        <w:szCs w:val="16"/>
                      </w:rPr>
                      <w:t>1-1</w:t>
                    </w:r>
                    <w:r w:rsidRPr="00150E55">
                      <w:rPr>
                        <w:rFonts w:hint="eastAsia"/>
                        <w:sz w:val="18"/>
                        <w:szCs w:val="16"/>
                      </w:rPr>
                      <w:t>施設</w:t>
                    </w:r>
                  </w:p>
                </w:txbxContent>
              </v:textbox>
            </v:shape>
          </w:pict>
        </mc:Fallback>
      </mc:AlternateContent>
    </w:r>
    <w:r w:rsidR="00F05DE8" w:rsidRPr="00440F93">
      <w:rPr>
        <w:rFonts w:ascii="ＭＳ ゴシック" w:eastAsia="ＭＳ ゴシック" w:hAnsi="ＭＳ ゴシック" w:hint="eastAsia"/>
        <w:szCs w:val="28"/>
        <w:bdr w:val="single" w:sz="4" w:space="0" w:color="auto"/>
      </w:rPr>
      <w:t>別添１</w:t>
    </w:r>
    <w:r w:rsidR="005D22BA">
      <w:rPr>
        <w:rFonts w:ascii="ＭＳ ゴシック" w:eastAsia="ＭＳ ゴシック" w:hAnsi="ＭＳ ゴシック" w:hint="eastAsia"/>
        <w:sz w:val="28"/>
        <w:szCs w:val="28"/>
      </w:rPr>
      <w:t>事</w:t>
    </w:r>
    <w:r w:rsidR="005F37BA">
      <w:rPr>
        <w:rFonts w:ascii="ＭＳ ゴシック" w:eastAsia="ＭＳ ゴシック" w:hAnsi="ＭＳ ゴシック" w:hint="eastAsia"/>
        <w:sz w:val="28"/>
        <w:szCs w:val="28"/>
      </w:rPr>
      <w:t>前</w:t>
    </w:r>
    <w:r w:rsidR="003F189E" w:rsidRPr="00CF15BA">
      <w:rPr>
        <w:rFonts w:ascii="ＭＳ ゴシック" w:eastAsia="ＭＳ ゴシック" w:hAnsi="ＭＳ ゴシック" w:hint="eastAsia"/>
        <w:sz w:val="28"/>
        <w:szCs w:val="28"/>
      </w:rPr>
      <w:t>提出資料</w:t>
    </w:r>
    <w:r w:rsidR="003F189E">
      <w:rPr>
        <w:rFonts w:ascii="ＭＳ ゴシック" w:eastAsia="ＭＳ ゴシック" w:hAnsi="ＭＳ ゴシック" w:hint="eastAsia"/>
        <w:sz w:val="28"/>
        <w:szCs w:val="28"/>
      </w:rPr>
      <w:t>一覧</w:t>
    </w:r>
    <w:r w:rsidR="005D22BA">
      <w:rPr>
        <w:rFonts w:ascii="ＭＳ ゴシック" w:eastAsia="ＭＳ ゴシック" w:hAnsi="ＭＳ ゴシック" w:hint="eastAsia"/>
        <w:sz w:val="21"/>
        <w:szCs w:val="18"/>
      </w:rPr>
      <w:t>（</w:t>
    </w:r>
    <w:r w:rsidR="003F189E" w:rsidRPr="009603D5">
      <w:rPr>
        <w:rFonts w:ascii="ＭＳ ゴシック" w:eastAsia="ＭＳ ゴシック" w:hAnsi="ＭＳ ゴシック" w:hint="eastAsia"/>
        <w:sz w:val="21"/>
        <w:szCs w:val="18"/>
      </w:rPr>
      <w:t>障害者支援施設・</w:t>
    </w:r>
    <w:r w:rsidR="004B6BC4">
      <w:rPr>
        <w:rFonts w:ascii="ＭＳ ゴシック" w:eastAsia="ＭＳ ゴシック" w:hAnsi="ＭＳ ゴシック" w:hint="eastAsia"/>
        <w:sz w:val="21"/>
        <w:szCs w:val="18"/>
      </w:rPr>
      <w:t>障害児入所施設・</w:t>
    </w:r>
    <w:r w:rsidR="003F189E" w:rsidRPr="009603D5">
      <w:rPr>
        <w:rFonts w:ascii="ＭＳ ゴシック" w:eastAsia="ＭＳ ゴシック" w:hAnsi="ＭＳ ゴシック" w:hint="eastAsia"/>
        <w:sz w:val="21"/>
        <w:szCs w:val="18"/>
      </w:rPr>
      <w:t>児童発達支援センター</w:t>
    </w:r>
    <w:r w:rsidR="005D22BA">
      <w:rPr>
        <w:rFonts w:ascii="ＭＳ ゴシック" w:eastAsia="ＭＳ ゴシック" w:hAnsi="ＭＳ ゴシック" w:hint="eastAsia"/>
        <w:sz w:val="21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C401C"/>
    <w:multiLevelType w:val="hybridMultilevel"/>
    <w:tmpl w:val="BFE8A2BC"/>
    <w:lvl w:ilvl="0" w:tplc="FC4CB5A2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21C63FC"/>
    <w:multiLevelType w:val="hybridMultilevel"/>
    <w:tmpl w:val="8C94AF4E"/>
    <w:lvl w:ilvl="0" w:tplc="F9B416E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AC125C"/>
    <w:multiLevelType w:val="hybridMultilevel"/>
    <w:tmpl w:val="7F7C54EE"/>
    <w:lvl w:ilvl="0" w:tplc="D73A736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3F4C00A6"/>
    <w:multiLevelType w:val="hybridMultilevel"/>
    <w:tmpl w:val="F7F066BC"/>
    <w:lvl w:ilvl="0" w:tplc="5A10A0D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594121F"/>
    <w:multiLevelType w:val="hybridMultilevel"/>
    <w:tmpl w:val="FB2A43D4"/>
    <w:lvl w:ilvl="0" w:tplc="08ECBB9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3CB46FB"/>
    <w:multiLevelType w:val="hybridMultilevel"/>
    <w:tmpl w:val="FDEE3F5C"/>
    <w:lvl w:ilvl="0" w:tplc="E98C2E8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59A72C2E"/>
    <w:multiLevelType w:val="hybridMultilevel"/>
    <w:tmpl w:val="CA1AFE80"/>
    <w:lvl w:ilvl="0" w:tplc="C1AEE2AE">
      <w:start w:val="1"/>
      <w:numFmt w:val="decimal"/>
      <w:lvlText w:val="(%1)"/>
      <w:lvlJc w:val="left"/>
      <w:pPr>
        <w:tabs>
          <w:tab w:val="num" w:pos="586"/>
        </w:tabs>
        <w:ind w:left="5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7" w15:restartNumberingAfterBreak="0">
    <w:nsid w:val="759F215A"/>
    <w:multiLevelType w:val="hybridMultilevel"/>
    <w:tmpl w:val="8D5EDBB2"/>
    <w:lvl w:ilvl="0" w:tplc="61B26B3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5984630">
    <w:abstractNumId w:val="6"/>
  </w:num>
  <w:num w:numId="2" w16cid:durableId="203568878">
    <w:abstractNumId w:val="0"/>
  </w:num>
  <w:num w:numId="3" w16cid:durableId="1946644111">
    <w:abstractNumId w:val="2"/>
  </w:num>
  <w:num w:numId="4" w16cid:durableId="410473463">
    <w:abstractNumId w:val="4"/>
  </w:num>
  <w:num w:numId="5" w16cid:durableId="1820146883">
    <w:abstractNumId w:val="5"/>
  </w:num>
  <w:num w:numId="6" w16cid:durableId="471674083">
    <w:abstractNumId w:val="1"/>
  </w:num>
  <w:num w:numId="7" w16cid:durableId="1773548468">
    <w:abstractNumId w:val="3"/>
  </w:num>
  <w:num w:numId="8" w16cid:durableId="2751374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pos w:val="sectEnd"/>
    <w:numStart w:val="0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26D"/>
    <w:rsid w:val="00003B5A"/>
    <w:rsid w:val="00012C7D"/>
    <w:rsid w:val="0001576B"/>
    <w:rsid w:val="00015B7A"/>
    <w:rsid w:val="0002380A"/>
    <w:rsid w:val="0002602B"/>
    <w:rsid w:val="00027D15"/>
    <w:rsid w:val="000301A3"/>
    <w:rsid w:val="00041951"/>
    <w:rsid w:val="00050822"/>
    <w:rsid w:val="00060998"/>
    <w:rsid w:val="00062846"/>
    <w:rsid w:val="0006291B"/>
    <w:rsid w:val="00063E57"/>
    <w:rsid w:val="00065CD6"/>
    <w:rsid w:val="000770BE"/>
    <w:rsid w:val="00082E20"/>
    <w:rsid w:val="00086B01"/>
    <w:rsid w:val="0009746D"/>
    <w:rsid w:val="000A0706"/>
    <w:rsid w:val="000A2D57"/>
    <w:rsid w:val="000A7C76"/>
    <w:rsid w:val="000B4091"/>
    <w:rsid w:val="000C4655"/>
    <w:rsid w:val="000F031E"/>
    <w:rsid w:val="000F0345"/>
    <w:rsid w:val="001001DE"/>
    <w:rsid w:val="001027BE"/>
    <w:rsid w:val="00105B2F"/>
    <w:rsid w:val="00107973"/>
    <w:rsid w:val="00107A74"/>
    <w:rsid w:val="00115335"/>
    <w:rsid w:val="001245C8"/>
    <w:rsid w:val="00126524"/>
    <w:rsid w:val="00132DEF"/>
    <w:rsid w:val="001364D7"/>
    <w:rsid w:val="0014597C"/>
    <w:rsid w:val="00147236"/>
    <w:rsid w:val="00150E55"/>
    <w:rsid w:val="00157FE9"/>
    <w:rsid w:val="0016515E"/>
    <w:rsid w:val="0017043F"/>
    <w:rsid w:val="00192A5B"/>
    <w:rsid w:val="00192DD9"/>
    <w:rsid w:val="00195A5B"/>
    <w:rsid w:val="001A02C5"/>
    <w:rsid w:val="001A1E83"/>
    <w:rsid w:val="001B67F4"/>
    <w:rsid w:val="001D2814"/>
    <w:rsid w:val="001D3F39"/>
    <w:rsid w:val="001D71C4"/>
    <w:rsid w:val="00204ED3"/>
    <w:rsid w:val="002137D7"/>
    <w:rsid w:val="00224086"/>
    <w:rsid w:val="0022706C"/>
    <w:rsid w:val="0022723E"/>
    <w:rsid w:val="00227642"/>
    <w:rsid w:val="002312C0"/>
    <w:rsid w:val="00233976"/>
    <w:rsid w:val="0023671C"/>
    <w:rsid w:val="00237C44"/>
    <w:rsid w:val="00245A27"/>
    <w:rsid w:val="002477E7"/>
    <w:rsid w:val="00250640"/>
    <w:rsid w:val="00261450"/>
    <w:rsid w:val="00262D98"/>
    <w:rsid w:val="00270B0D"/>
    <w:rsid w:val="002738D5"/>
    <w:rsid w:val="002821FE"/>
    <w:rsid w:val="002833D5"/>
    <w:rsid w:val="002B4312"/>
    <w:rsid w:val="002C7C20"/>
    <w:rsid w:val="002D02BD"/>
    <w:rsid w:val="002D77E2"/>
    <w:rsid w:val="002E1F1D"/>
    <w:rsid w:val="002F2311"/>
    <w:rsid w:val="002F4CF7"/>
    <w:rsid w:val="002F526D"/>
    <w:rsid w:val="0030433C"/>
    <w:rsid w:val="00304658"/>
    <w:rsid w:val="00310D23"/>
    <w:rsid w:val="00314B9B"/>
    <w:rsid w:val="00316948"/>
    <w:rsid w:val="0032109F"/>
    <w:rsid w:val="00345996"/>
    <w:rsid w:val="003503DE"/>
    <w:rsid w:val="00353548"/>
    <w:rsid w:val="00356C51"/>
    <w:rsid w:val="00382537"/>
    <w:rsid w:val="00391506"/>
    <w:rsid w:val="003971FF"/>
    <w:rsid w:val="003C54F3"/>
    <w:rsid w:val="003C708A"/>
    <w:rsid w:val="003E0392"/>
    <w:rsid w:val="003E1448"/>
    <w:rsid w:val="003E3550"/>
    <w:rsid w:val="003F0782"/>
    <w:rsid w:val="003F189E"/>
    <w:rsid w:val="003F5401"/>
    <w:rsid w:val="003F6A86"/>
    <w:rsid w:val="0041314A"/>
    <w:rsid w:val="00425990"/>
    <w:rsid w:val="00430FA2"/>
    <w:rsid w:val="00436EAA"/>
    <w:rsid w:val="00440F93"/>
    <w:rsid w:val="004421DC"/>
    <w:rsid w:val="00442E29"/>
    <w:rsid w:val="004431C2"/>
    <w:rsid w:val="0044591E"/>
    <w:rsid w:val="004505B0"/>
    <w:rsid w:val="00450CED"/>
    <w:rsid w:val="004538AA"/>
    <w:rsid w:val="0045723F"/>
    <w:rsid w:val="004607DC"/>
    <w:rsid w:val="004613F8"/>
    <w:rsid w:val="004676BC"/>
    <w:rsid w:val="004700C1"/>
    <w:rsid w:val="00475E28"/>
    <w:rsid w:val="00480436"/>
    <w:rsid w:val="00481C0B"/>
    <w:rsid w:val="00486A6B"/>
    <w:rsid w:val="00487C04"/>
    <w:rsid w:val="00491933"/>
    <w:rsid w:val="00493E71"/>
    <w:rsid w:val="004A1CFD"/>
    <w:rsid w:val="004A2ACA"/>
    <w:rsid w:val="004A394D"/>
    <w:rsid w:val="004B6BC4"/>
    <w:rsid w:val="004C0AFE"/>
    <w:rsid w:val="004D626B"/>
    <w:rsid w:val="004D6B2D"/>
    <w:rsid w:val="004D77A1"/>
    <w:rsid w:val="004E1A96"/>
    <w:rsid w:val="004E627F"/>
    <w:rsid w:val="004E63A0"/>
    <w:rsid w:val="004F4A0C"/>
    <w:rsid w:val="004F5483"/>
    <w:rsid w:val="0051502A"/>
    <w:rsid w:val="005223BE"/>
    <w:rsid w:val="005257BC"/>
    <w:rsid w:val="005310BC"/>
    <w:rsid w:val="00532B15"/>
    <w:rsid w:val="005331AD"/>
    <w:rsid w:val="005501B1"/>
    <w:rsid w:val="00550FCD"/>
    <w:rsid w:val="0056630E"/>
    <w:rsid w:val="0057251C"/>
    <w:rsid w:val="005736EC"/>
    <w:rsid w:val="00577B1C"/>
    <w:rsid w:val="00580C1B"/>
    <w:rsid w:val="00594687"/>
    <w:rsid w:val="00595B45"/>
    <w:rsid w:val="005C0227"/>
    <w:rsid w:val="005C7808"/>
    <w:rsid w:val="005D0AD0"/>
    <w:rsid w:val="005D22BA"/>
    <w:rsid w:val="005D3279"/>
    <w:rsid w:val="005D6BF8"/>
    <w:rsid w:val="005E1465"/>
    <w:rsid w:val="005E1FCB"/>
    <w:rsid w:val="005E36D2"/>
    <w:rsid w:val="005F12A4"/>
    <w:rsid w:val="005F20E4"/>
    <w:rsid w:val="005F37BA"/>
    <w:rsid w:val="00600EDB"/>
    <w:rsid w:val="00605179"/>
    <w:rsid w:val="00614812"/>
    <w:rsid w:val="0062164F"/>
    <w:rsid w:val="006217D8"/>
    <w:rsid w:val="006274C8"/>
    <w:rsid w:val="0064477B"/>
    <w:rsid w:val="00652C1F"/>
    <w:rsid w:val="00662CFA"/>
    <w:rsid w:val="006638BE"/>
    <w:rsid w:val="00664B8E"/>
    <w:rsid w:val="0066564E"/>
    <w:rsid w:val="006671E7"/>
    <w:rsid w:val="006871BE"/>
    <w:rsid w:val="0069075E"/>
    <w:rsid w:val="0069137A"/>
    <w:rsid w:val="006A5D77"/>
    <w:rsid w:val="006A6466"/>
    <w:rsid w:val="006B1B4A"/>
    <w:rsid w:val="006B3E67"/>
    <w:rsid w:val="006B5DCC"/>
    <w:rsid w:val="006C07BE"/>
    <w:rsid w:val="006C5C2E"/>
    <w:rsid w:val="006C61AC"/>
    <w:rsid w:val="006D2CDB"/>
    <w:rsid w:val="006D616F"/>
    <w:rsid w:val="006E4390"/>
    <w:rsid w:val="006E7D69"/>
    <w:rsid w:val="006F17BF"/>
    <w:rsid w:val="006F19DA"/>
    <w:rsid w:val="00704E0E"/>
    <w:rsid w:val="007149E0"/>
    <w:rsid w:val="007226A5"/>
    <w:rsid w:val="007234D1"/>
    <w:rsid w:val="00732307"/>
    <w:rsid w:val="0073353E"/>
    <w:rsid w:val="0073549B"/>
    <w:rsid w:val="00735A66"/>
    <w:rsid w:val="0074166B"/>
    <w:rsid w:val="00746AB6"/>
    <w:rsid w:val="007501C8"/>
    <w:rsid w:val="007615AF"/>
    <w:rsid w:val="00766746"/>
    <w:rsid w:val="007818ED"/>
    <w:rsid w:val="007825E2"/>
    <w:rsid w:val="00783729"/>
    <w:rsid w:val="007838E8"/>
    <w:rsid w:val="007854B1"/>
    <w:rsid w:val="007928DA"/>
    <w:rsid w:val="007A1A18"/>
    <w:rsid w:val="007B285D"/>
    <w:rsid w:val="007B5813"/>
    <w:rsid w:val="007F092F"/>
    <w:rsid w:val="007F6064"/>
    <w:rsid w:val="007F7106"/>
    <w:rsid w:val="007F7973"/>
    <w:rsid w:val="008007A5"/>
    <w:rsid w:val="00803EC9"/>
    <w:rsid w:val="00812F3D"/>
    <w:rsid w:val="00814D4B"/>
    <w:rsid w:val="008166E9"/>
    <w:rsid w:val="00820CCB"/>
    <w:rsid w:val="008270FB"/>
    <w:rsid w:val="00833756"/>
    <w:rsid w:val="008367EA"/>
    <w:rsid w:val="00840153"/>
    <w:rsid w:val="00842995"/>
    <w:rsid w:val="00844D84"/>
    <w:rsid w:val="00851494"/>
    <w:rsid w:val="00860C3E"/>
    <w:rsid w:val="00865C77"/>
    <w:rsid w:val="008741AB"/>
    <w:rsid w:val="00882BA6"/>
    <w:rsid w:val="008849EE"/>
    <w:rsid w:val="008934FC"/>
    <w:rsid w:val="008A4C7B"/>
    <w:rsid w:val="008A4CC1"/>
    <w:rsid w:val="008A5AA6"/>
    <w:rsid w:val="008B257C"/>
    <w:rsid w:val="008B37B0"/>
    <w:rsid w:val="008B4D01"/>
    <w:rsid w:val="008C13F2"/>
    <w:rsid w:val="008D4483"/>
    <w:rsid w:val="008D6FBC"/>
    <w:rsid w:val="008E17FA"/>
    <w:rsid w:val="008F7F48"/>
    <w:rsid w:val="009141FE"/>
    <w:rsid w:val="009142A1"/>
    <w:rsid w:val="0091476D"/>
    <w:rsid w:val="00924F80"/>
    <w:rsid w:val="009253C8"/>
    <w:rsid w:val="009308A7"/>
    <w:rsid w:val="00931832"/>
    <w:rsid w:val="00933502"/>
    <w:rsid w:val="00934603"/>
    <w:rsid w:val="00934742"/>
    <w:rsid w:val="00934B3E"/>
    <w:rsid w:val="00934DA7"/>
    <w:rsid w:val="00941175"/>
    <w:rsid w:val="00942986"/>
    <w:rsid w:val="00950CDA"/>
    <w:rsid w:val="009603D5"/>
    <w:rsid w:val="009609A2"/>
    <w:rsid w:val="00963C54"/>
    <w:rsid w:val="00965455"/>
    <w:rsid w:val="009803C3"/>
    <w:rsid w:val="00980EEF"/>
    <w:rsid w:val="0098204A"/>
    <w:rsid w:val="00982E5D"/>
    <w:rsid w:val="00991CD8"/>
    <w:rsid w:val="00994E96"/>
    <w:rsid w:val="00995B44"/>
    <w:rsid w:val="009A106D"/>
    <w:rsid w:val="009C0A3A"/>
    <w:rsid w:val="009C16AD"/>
    <w:rsid w:val="009E2F85"/>
    <w:rsid w:val="00A0156C"/>
    <w:rsid w:val="00A044B7"/>
    <w:rsid w:val="00A057EF"/>
    <w:rsid w:val="00A158E1"/>
    <w:rsid w:val="00A31539"/>
    <w:rsid w:val="00A333ED"/>
    <w:rsid w:val="00A3709C"/>
    <w:rsid w:val="00A409DD"/>
    <w:rsid w:val="00A41C74"/>
    <w:rsid w:val="00A4311E"/>
    <w:rsid w:val="00A50AD7"/>
    <w:rsid w:val="00A72118"/>
    <w:rsid w:val="00A852DA"/>
    <w:rsid w:val="00A9021E"/>
    <w:rsid w:val="00A94A0D"/>
    <w:rsid w:val="00A95D36"/>
    <w:rsid w:val="00A9614D"/>
    <w:rsid w:val="00AA32D2"/>
    <w:rsid w:val="00AA4300"/>
    <w:rsid w:val="00AA5B1F"/>
    <w:rsid w:val="00AB0408"/>
    <w:rsid w:val="00AB2DB6"/>
    <w:rsid w:val="00AB4401"/>
    <w:rsid w:val="00AC2DA6"/>
    <w:rsid w:val="00AC78BC"/>
    <w:rsid w:val="00AD31E1"/>
    <w:rsid w:val="00AD35B0"/>
    <w:rsid w:val="00AD42E8"/>
    <w:rsid w:val="00AD536D"/>
    <w:rsid w:val="00AD6E46"/>
    <w:rsid w:val="00AE31E2"/>
    <w:rsid w:val="00AE6B03"/>
    <w:rsid w:val="00AF2496"/>
    <w:rsid w:val="00AF787F"/>
    <w:rsid w:val="00B069C4"/>
    <w:rsid w:val="00B12C20"/>
    <w:rsid w:val="00B17BB4"/>
    <w:rsid w:val="00B341D2"/>
    <w:rsid w:val="00B368B1"/>
    <w:rsid w:val="00B433D5"/>
    <w:rsid w:val="00B66018"/>
    <w:rsid w:val="00B75E2B"/>
    <w:rsid w:val="00B80901"/>
    <w:rsid w:val="00B846EC"/>
    <w:rsid w:val="00B86EAE"/>
    <w:rsid w:val="00B9129F"/>
    <w:rsid w:val="00BA043A"/>
    <w:rsid w:val="00BA250C"/>
    <w:rsid w:val="00BC2E4C"/>
    <w:rsid w:val="00BC55ED"/>
    <w:rsid w:val="00BC7190"/>
    <w:rsid w:val="00BD0025"/>
    <w:rsid w:val="00BD5811"/>
    <w:rsid w:val="00BD72B9"/>
    <w:rsid w:val="00BF6C3C"/>
    <w:rsid w:val="00C04C59"/>
    <w:rsid w:val="00C07528"/>
    <w:rsid w:val="00C1695D"/>
    <w:rsid w:val="00C22645"/>
    <w:rsid w:val="00C2302F"/>
    <w:rsid w:val="00C2421A"/>
    <w:rsid w:val="00C263EB"/>
    <w:rsid w:val="00C268DB"/>
    <w:rsid w:val="00C30095"/>
    <w:rsid w:val="00C56128"/>
    <w:rsid w:val="00C57CB8"/>
    <w:rsid w:val="00C6392B"/>
    <w:rsid w:val="00C72FEF"/>
    <w:rsid w:val="00C81A60"/>
    <w:rsid w:val="00C82102"/>
    <w:rsid w:val="00C83A3C"/>
    <w:rsid w:val="00C97FD9"/>
    <w:rsid w:val="00CC02A6"/>
    <w:rsid w:val="00CC47E3"/>
    <w:rsid w:val="00CC510E"/>
    <w:rsid w:val="00CD1D0C"/>
    <w:rsid w:val="00CD78F1"/>
    <w:rsid w:val="00CF0638"/>
    <w:rsid w:val="00CF203C"/>
    <w:rsid w:val="00D00B95"/>
    <w:rsid w:val="00D01E1F"/>
    <w:rsid w:val="00D06D1A"/>
    <w:rsid w:val="00D111C0"/>
    <w:rsid w:val="00D1304C"/>
    <w:rsid w:val="00D15360"/>
    <w:rsid w:val="00D15F2B"/>
    <w:rsid w:val="00D1644E"/>
    <w:rsid w:val="00D177D2"/>
    <w:rsid w:val="00D25020"/>
    <w:rsid w:val="00D3675A"/>
    <w:rsid w:val="00D463EF"/>
    <w:rsid w:val="00D469B6"/>
    <w:rsid w:val="00D46BF6"/>
    <w:rsid w:val="00D6117D"/>
    <w:rsid w:val="00D62ED6"/>
    <w:rsid w:val="00D72062"/>
    <w:rsid w:val="00D72808"/>
    <w:rsid w:val="00D73F06"/>
    <w:rsid w:val="00D81D91"/>
    <w:rsid w:val="00D83E40"/>
    <w:rsid w:val="00D84CD8"/>
    <w:rsid w:val="00D973AC"/>
    <w:rsid w:val="00DA38CB"/>
    <w:rsid w:val="00DB07F6"/>
    <w:rsid w:val="00DD489F"/>
    <w:rsid w:val="00DE7C92"/>
    <w:rsid w:val="00DF3D8A"/>
    <w:rsid w:val="00E018B2"/>
    <w:rsid w:val="00E16500"/>
    <w:rsid w:val="00E17FCA"/>
    <w:rsid w:val="00E23323"/>
    <w:rsid w:val="00E26FDB"/>
    <w:rsid w:val="00E313AD"/>
    <w:rsid w:val="00E46F43"/>
    <w:rsid w:val="00E5179F"/>
    <w:rsid w:val="00E563C2"/>
    <w:rsid w:val="00E628A3"/>
    <w:rsid w:val="00E628D6"/>
    <w:rsid w:val="00E63D8F"/>
    <w:rsid w:val="00E64962"/>
    <w:rsid w:val="00E734D9"/>
    <w:rsid w:val="00E80FE8"/>
    <w:rsid w:val="00E95DA9"/>
    <w:rsid w:val="00E95E71"/>
    <w:rsid w:val="00E974A4"/>
    <w:rsid w:val="00EA76B5"/>
    <w:rsid w:val="00EB4216"/>
    <w:rsid w:val="00EB42EA"/>
    <w:rsid w:val="00EB58A4"/>
    <w:rsid w:val="00EC2EB1"/>
    <w:rsid w:val="00EC5010"/>
    <w:rsid w:val="00ED31B7"/>
    <w:rsid w:val="00ED569B"/>
    <w:rsid w:val="00EE11EA"/>
    <w:rsid w:val="00EE4E89"/>
    <w:rsid w:val="00EE598C"/>
    <w:rsid w:val="00EF131F"/>
    <w:rsid w:val="00EF3B2F"/>
    <w:rsid w:val="00EF6122"/>
    <w:rsid w:val="00F006D2"/>
    <w:rsid w:val="00F05DE8"/>
    <w:rsid w:val="00F05F4E"/>
    <w:rsid w:val="00F12BB8"/>
    <w:rsid w:val="00F15B2F"/>
    <w:rsid w:val="00F15B67"/>
    <w:rsid w:val="00F25E64"/>
    <w:rsid w:val="00F30B83"/>
    <w:rsid w:val="00F32B06"/>
    <w:rsid w:val="00F369C6"/>
    <w:rsid w:val="00F43F69"/>
    <w:rsid w:val="00F444A6"/>
    <w:rsid w:val="00F523DC"/>
    <w:rsid w:val="00F53EB0"/>
    <w:rsid w:val="00F53F15"/>
    <w:rsid w:val="00F67EE6"/>
    <w:rsid w:val="00F808FF"/>
    <w:rsid w:val="00F83C15"/>
    <w:rsid w:val="00F8446B"/>
    <w:rsid w:val="00FA36DF"/>
    <w:rsid w:val="00FA40B1"/>
    <w:rsid w:val="00FA5F3C"/>
    <w:rsid w:val="00FB32DC"/>
    <w:rsid w:val="00FB3640"/>
    <w:rsid w:val="00FC297E"/>
    <w:rsid w:val="00FE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9D9CB9"/>
  <w15:chartTrackingRefBased/>
  <w15:docId w15:val="{8B976FBC-29F2-4F11-B84D-7F326DEB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01A3"/>
    <w:pPr>
      <w:widowControl w:val="0"/>
      <w:spacing w:line="425" w:lineRule="atLeast"/>
      <w:jc w:val="both"/>
    </w:pPr>
    <w:rPr>
      <w:rFonts w:ascii="ＭＳ 明朝" w:hAnsi="Century"/>
      <w:spacing w:val="6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spacing w:line="240" w:lineRule="atLeast"/>
      <w:jc w:val="center"/>
    </w:pPr>
    <w:rPr>
      <w:spacing w:val="8"/>
      <w:sz w:val="21"/>
    </w:rPr>
  </w:style>
  <w:style w:type="paragraph" w:styleId="2">
    <w:name w:val="Body Text 2"/>
    <w:basedOn w:val="a"/>
    <w:pPr>
      <w:tabs>
        <w:tab w:val="left" w:pos="9040"/>
      </w:tabs>
      <w:autoSpaceDE w:val="0"/>
      <w:autoSpaceDN w:val="0"/>
      <w:spacing w:line="440" w:lineRule="exact"/>
      <w:ind w:right="910"/>
      <w:jc w:val="left"/>
    </w:pPr>
    <w:rPr>
      <w:spacing w:val="8"/>
      <w:sz w:val="21"/>
    </w:rPr>
  </w:style>
  <w:style w:type="paragraph" w:styleId="3">
    <w:name w:val="Body Text 3"/>
    <w:basedOn w:val="a"/>
    <w:pPr>
      <w:autoSpaceDE w:val="0"/>
      <w:autoSpaceDN w:val="0"/>
      <w:spacing w:line="440" w:lineRule="exact"/>
      <w:ind w:right="275"/>
      <w:jc w:val="left"/>
    </w:pPr>
    <w:rPr>
      <w:spacing w:val="8"/>
      <w:sz w:val="21"/>
    </w:rPr>
  </w:style>
  <w:style w:type="paragraph" w:styleId="a4">
    <w:name w:val="Block Text"/>
    <w:basedOn w:val="a"/>
    <w:pPr>
      <w:tabs>
        <w:tab w:val="center" w:pos="8510"/>
      </w:tabs>
      <w:autoSpaceDE w:val="0"/>
      <w:autoSpaceDN w:val="0"/>
      <w:spacing w:line="440" w:lineRule="exact"/>
      <w:ind w:left="230" w:right="7" w:hangingChars="100" w:hanging="230"/>
      <w:jc w:val="left"/>
    </w:pPr>
    <w:rPr>
      <w:spacing w:val="8"/>
      <w:sz w:val="21"/>
    </w:rPr>
  </w:style>
  <w:style w:type="paragraph" w:styleId="30">
    <w:name w:val="Body Text Indent 3"/>
    <w:basedOn w:val="a"/>
    <w:pPr>
      <w:autoSpaceDE w:val="0"/>
      <w:autoSpaceDN w:val="0"/>
      <w:spacing w:line="440" w:lineRule="exact"/>
      <w:ind w:leftChars="-100" w:left="-100" w:right="-54" w:hangingChars="100" w:hanging="230"/>
      <w:jc w:val="left"/>
    </w:pPr>
    <w:rPr>
      <w:spacing w:val="8"/>
      <w:sz w:val="21"/>
    </w:r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</w:style>
  <w:style w:type="paragraph" w:styleId="a7">
    <w:name w:val="Body Text Indent"/>
    <w:basedOn w:val="a"/>
    <w:pPr>
      <w:wordWrap w:val="0"/>
      <w:spacing w:line="480" w:lineRule="atLeast"/>
      <w:ind w:right="-80" w:firstLineChars="3150" w:firstLine="7555"/>
      <w:jc w:val="left"/>
    </w:pPr>
  </w:style>
  <w:style w:type="paragraph" w:styleId="a8">
    <w:name w:val="Body Text"/>
    <w:basedOn w:val="a"/>
    <w:pPr>
      <w:wordWrap w:val="0"/>
      <w:spacing w:line="480" w:lineRule="atLeast"/>
      <w:ind w:right="280"/>
      <w:jc w:val="left"/>
    </w:pPr>
  </w:style>
  <w:style w:type="paragraph" w:styleId="20">
    <w:name w:val="Body Text Indent 2"/>
    <w:basedOn w:val="a"/>
    <w:pPr>
      <w:spacing w:line="480" w:lineRule="exact"/>
      <w:ind w:leftChars="-250" w:left="-250" w:right="522" w:hangingChars="250" w:hanging="600"/>
      <w:jc w:val="center"/>
    </w:pPr>
  </w:style>
  <w:style w:type="character" w:styleId="a9">
    <w:name w:val="Hyperlink"/>
    <w:rsid w:val="00A72118"/>
    <w:rPr>
      <w:color w:val="0000FF"/>
      <w:u w:val="single"/>
    </w:rPr>
  </w:style>
  <w:style w:type="paragraph" w:styleId="aa">
    <w:name w:val="header"/>
    <w:basedOn w:val="a"/>
    <w:link w:val="ab"/>
    <w:rsid w:val="000609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060998"/>
    <w:rPr>
      <w:rFonts w:ascii="ＭＳ 明朝" w:hAnsi="Century"/>
      <w:spacing w:val="6"/>
      <w:kern w:val="2"/>
      <w:sz w:val="24"/>
    </w:rPr>
  </w:style>
  <w:style w:type="paragraph" w:styleId="ac">
    <w:name w:val="footer"/>
    <w:basedOn w:val="a"/>
    <w:link w:val="ad"/>
    <w:uiPriority w:val="99"/>
    <w:rsid w:val="000609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060998"/>
    <w:rPr>
      <w:rFonts w:ascii="ＭＳ 明朝" w:hAnsi="Century"/>
      <w:spacing w:val="6"/>
      <w:kern w:val="2"/>
      <w:sz w:val="24"/>
    </w:rPr>
  </w:style>
  <w:style w:type="paragraph" w:styleId="ae">
    <w:name w:val="Balloon Text"/>
    <w:basedOn w:val="a"/>
    <w:link w:val="af"/>
    <w:rsid w:val="00086B01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086B01"/>
    <w:rPr>
      <w:rFonts w:ascii="Arial" w:eastAsia="ＭＳ ゴシック" w:hAnsi="Arial" w:cs="Times New Roman"/>
      <w:spacing w:val="6"/>
      <w:kern w:val="2"/>
      <w:sz w:val="18"/>
      <w:szCs w:val="18"/>
    </w:rPr>
  </w:style>
  <w:style w:type="table" w:styleId="af0">
    <w:name w:val="Table Grid"/>
    <w:basedOn w:val="a1"/>
    <w:rsid w:val="0038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AC78BC"/>
    <w:rPr>
      <w:sz w:val="18"/>
      <w:szCs w:val="18"/>
    </w:rPr>
  </w:style>
  <w:style w:type="paragraph" w:styleId="af2">
    <w:name w:val="annotation text"/>
    <w:basedOn w:val="a"/>
    <w:link w:val="af3"/>
    <w:rsid w:val="00AC78BC"/>
    <w:pPr>
      <w:jc w:val="left"/>
    </w:pPr>
  </w:style>
  <w:style w:type="character" w:customStyle="1" w:styleId="af3">
    <w:name w:val="コメント文字列 (文字)"/>
    <w:link w:val="af2"/>
    <w:rsid w:val="00AC78BC"/>
    <w:rPr>
      <w:rFonts w:ascii="ＭＳ 明朝" w:hAnsi="Century"/>
      <w:spacing w:val="6"/>
      <w:kern w:val="2"/>
      <w:sz w:val="24"/>
    </w:rPr>
  </w:style>
  <w:style w:type="paragraph" w:styleId="af4">
    <w:name w:val="annotation subject"/>
    <w:basedOn w:val="af2"/>
    <w:next w:val="af2"/>
    <w:link w:val="af5"/>
    <w:rsid w:val="00AC78BC"/>
    <w:rPr>
      <w:b/>
      <w:bCs/>
    </w:rPr>
  </w:style>
  <w:style w:type="character" w:customStyle="1" w:styleId="af5">
    <w:name w:val="コメント内容 (文字)"/>
    <w:link w:val="af4"/>
    <w:rsid w:val="00AC78BC"/>
    <w:rPr>
      <w:rFonts w:ascii="ＭＳ 明朝" w:hAnsi="Century"/>
      <w:b/>
      <w:bCs/>
      <w:spacing w:val="6"/>
      <w:kern w:val="2"/>
      <w:sz w:val="24"/>
    </w:rPr>
  </w:style>
  <w:style w:type="paragraph" w:styleId="af6">
    <w:name w:val="Revision"/>
    <w:hidden/>
    <w:uiPriority w:val="99"/>
    <w:semiHidden/>
    <w:rsid w:val="00150E55"/>
    <w:rPr>
      <w:rFonts w:ascii="ＭＳ 明朝" w:hAnsi="Century"/>
      <w:spacing w:val="6"/>
      <w:kern w:val="2"/>
      <w:sz w:val="24"/>
    </w:rPr>
  </w:style>
  <w:style w:type="character" w:styleId="af7">
    <w:name w:val="Unresolved Mention"/>
    <w:basedOn w:val="a0"/>
    <w:uiPriority w:val="99"/>
    <w:semiHidden/>
    <w:unhideWhenUsed/>
    <w:rsid w:val="00550FCD"/>
    <w:rPr>
      <w:color w:val="605E5C"/>
      <w:shd w:val="clear" w:color="auto" w:fill="E1DFDD"/>
    </w:rPr>
  </w:style>
  <w:style w:type="paragraph" w:styleId="af8">
    <w:name w:val="List Paragraph"/>
    <w:basedOn w:val="a"/>
    <w:uiPriority w:val="34"/>
    <w:qFormat/>
    <w:rsid w:val="007825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nsashido@city.sapporo.jp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ity.sapporo.jp/fukushi-kansa/2020new/syafukutounoshidokansa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ty.sapporo.jp/fukushi-kansa/2020new/syafukutounoshidokansa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77B6B46147F074ABD8BA93CF88AC536" ma:contentTypeVersion="6" ma:contentTypeDescription="新しいドキュメントを作成します。" ma:contentTypeScope="" ma:versionID="55c3c2d9651138ed4cf717d6be70e293">
  <xsd:schema xmlns:xsd="http://www.w3.org/2001/XMLSchema" xmlns:xs="http://www.w3.org/2001/XMLSchema" xmlns:p="http://schemas.microsoft.com/office/2006/metadata/properties" xmlns:ns2="dd857fbb-226e-47cc-9929-e98b6fc6b76b" xmlns:ns3="6a1a573f-713e-407f-a1ed-28d3bdf38a0f" targetNamespace="http://schemas.microsoft.com/office/2006/metadata/properties" ma:root="true" ma:fieldsID="f719c0514e6e0e1da3359debb9d091d1" ns2:_="" ns3:_="">
    <xsd:import namespace="dd857fbb-226e-47cc-9929-e98b6fc6b76b"/>
    <xsd:import namespace="6a1a573f-713e-407f-a1ed-28d3bdf38a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57fbb-226e-47cc-9929-e98b6fc6b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a573f-713e-407f-a1ed-28d3bdf38a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0A1070-FF6A-488D-BE46-38473FFF0D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0F6595-AE97-4E7A-AFBA-06133C7D78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BE8BD-06EF-4EAC-957F-CF7D80968F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F9F609-FA1A-4E57-AA73-9390A6193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57fbb-226e-47cc-9929-e98b6fc6b76b"/>
    <ds:schemaRef ds:uri="6a1a573f-713e-407f-a1ed-28d3bdf38a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05</Words>
  <Characters>58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 保育所 実地監査通知</vt:lpstr>
      <vt:lpstr>17 保育所 実地監査通知</vt:lpstr>
    </vt:vector>
  </TitlesOfParts>
  <Company>札幌市</Company>
  <LinksUpToDate>false</LinksUpToDate>
  <CharactersWithSpaces>1392</CharactersWithSpaces>
  <SharedDoc>false</SharedDoc>
  <HLinks>
    <vt:vector size="24" baseType="variant">
      <vt:variant>
        <vt:i4>7798906</vt:i4>
      </vt:variant>
      <vt:variant>
        <vt:i4>9</vt:i4>
      </vt:variant>
      <vt:variant>
        <vt:i4>0</vt:i4>
      </vt:variant>
      <vt:variant>
        <vt:i4>5</vt:i4>
      </vt:variant>
      <vt:variant>
        <vt:lpwstr>https://www.city.sapporo.jp/shogaifukushi/jiritsushien/jikotenkenhyou.html</vt:lpwstr>
      </vt:variant>
      <vt:variant>
        <vt:lpwstr/>
      </vt:variant>
      <vt:variant>
        <vt:i4>4456466</vt:i4>
      </vt:variant>
      <vt:variant>
        <vt:i4>6</vt:i4>
      </vt:variant>
      <vt:variant>
        <vt:i4>0</vt:i4>
      </vt:variant>
      <vt:variant>
        <vt:i4>5</vt:i4>
      </vt:variant>
      <vt:variant>
        <vt:lpwstr>https://www.city.sapporo.jp/fukushi-kansa/2020new/syafukutounoshidokansa.html</vt:lpwstr>
      </vt:variant>
      <vt:variant>
        <vt:lpwstr>smart</vt:lpwstr>
      </vt:variant>
      <vt:variant>
        <vt:i4>5963776</vt:i4>
      </vt:variant>
      <vt:variant>
        <vt:i4>3</vt:i4>
      </vt:variant>
      <vt:variant>
        <vt:i4>0</vt:i4>
      </vt:variant>
      <vt:variant>
        <vt:i4>5</vt:i4>
      </vt:variant>
      <vt:variant>
        <vt:lpwstr>https://www.city.sapporo.jp/fukushi-kansa/2020new/syafukutounoshidokansa.html</vt:lpwstr>
      </vt:variant>
      <vt:variant>
        <vt:lpwstr/>
      </vt:variant>
      <vt:variant>
        <vt:i4>4456466</vt:i4>
      </vt:variant>
      <vt:variant>
        <vt:i4>0</vt:i4>
      </vt:variant>
      <vt:variant>
        <vt:i4>0</vt:i4>
      </vt:variant>
      <vt:variant>
        <vt:i4>5</vt:i4>
      </vt:variant>
      <vt:variant>
        <vt:lpwstr>https://www.city.sapporo.jp/fukushi-kansa/2020new/syafukutounoshidokansa.html</vt:lpwstr>
      </vt:variant>
      <vt:variant>
        <vt:lpwstr>smar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 保育所 実地監査通知</dc:title>
  <dc:subject/>
  <dc:creator>s811033</dc:creator>
  <cp:keywords/>
  <dc:description/>
  <cp:lastModifiedBy>川口 健一</cp:lastModifiedBy>
  <cp:revision>5</cp:revision>
  <cp:lastPrinted>2025-11-13T09:21:00Z</cp:lastPrinted>
  <dcterms:created xsi:type="dcterms:W3CDTF">2025-11-07T03:48:00Z</dcterms:created>
  <dcterms:modified xsi:type="dcterms:W3CDTF">2025-11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B6B46147F074ABD8BA93CF88AC536</vt:lpwstr>
  </property>
</Properties>
</file>